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5833"/>
        <w:gridCol w:w="1905"/>
      </w:tblGrid>
      <w:tr w:rsidR="007E53B2" w14:paraId="0583B35A" w14:textId="77777777" w:rsidTr="00BC0012">
        <w:trPr>
          <w:trHeight w:val="2408"/>
        </w:trPr>
        <w:tc>
          <w:tcPr>
            <w:tcW w:w="1809" w:type="dxa"/>
          </w:tcPr>
          <w:p w14:paraId="7A2CDDE1" w14:textId="77777777" w:rsidR="007E53B2" w:rsidRDefault="00025270" w:rsidP="00833DAA">
            <w:pPr>
              <w:pStyle w:val="Heading1"/>
              <w:spacing w:before="720"/>
              <w:rPr>
                <w:sz w:val="32"/>
                <w:szCs w:val="32"/>
                <w:u w:val="none"/>
              </w:rPr>
            </w:pPr>
            <w:r>
              <w:rPr>
                <w:sz w:val="32"/>
                <w:szCs w:val="32"/>
                <w:u w:val="none"/>
                <w:lang w:eastAsia="en-GB"/>
              </w:rPr>
              <w:drawing>
                <wp:inline distT="0" distB="0" distL="0" distR="0" wp14:anchorId="21F4EF4D" wp14:editId="4C8D33D0">
                  <wp:extent cx="1420495" cy="13531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353185"/>
                          </a:xfrm>
                          <a:prstGeom prst="rect">
                            <a:avLst/>
                          </a:prstGeom>
                          <a:noFill/>
                        </pic:spPr>
                      </pic:pic>
                    </a:graphicData>
                  </a:graphic>
                </wp:inline>
              </w:drawing>
            </w:r>
          </w:p>
        </w:tc>
        <w:tc>
          <w:tcPr>
            <w:tcW w:w="6565" w:type="dxa"/>
          </w:tcPr>
          <w:p w14:paraId="2648FAA6" w14:textId="77777777" w:rsidR="007E53B2" w:rsidRDefault="007E53B2" w:rsidP="00833DAA">
            <w:pPr>
              <w:pStyle w:val="Heading1"/>
              <w:jc w:val="center"/>
              <w:rPr>
                <w:sz w:val="32"/>
                <w:szCs w:val="32"/>
                <w:u w:val="none"/>
              </w:rPr>
            </w:pPr>
          </w:p>
          <w:p w14:paraId="58C47A29" w14:textId="77777777" w:rsidR="007E53B2" w:rsidRPr="00925250" w:rsidRDefault="007E53B2" w:rsidP="00BC0012">
            <w:pPr>
              <w:pStyle w:val="Heading1"/>
              <w:jc w:val="center"/>
              <w:rPr>
                <w:sz w:val="32"/>
                <w:szCs w:val="32"/>
                <w:u w:val="none"/>
              </w:rPr>
            </w:pPr>
            <w:r>
              <w:rPr>
                <w:sz w:val="32"/>
                <w:szCs w:val="32"/>
                <w:u w:val="none"/>
              </w:rPr>
              <w:t xml:space="preserve">Chartered </w:t>
            </w:r>
            <w:r w:rsidRPr="00925250">
              <w:rPr>
                <w:sz w:val="32"/>
                <w:szCs w:val="32"/>
                <w:u w:val="none"/>
              </w:rPr>
              <w:t>Scien</w:t>
            </w:r>
            <w:r>
              <w:rPr>
                <w:sz w:val="32"/>
                <w:szCs w:val="32"/>
                <w:u w:val="none"/>
              </w:rPr>
              <w:t>tist</w:t>
            </w:r>
            <w:r w:rsidRPr="00925250">
              <w:rPr>
                <w:sz w:val="32"/>
                <w:szCs w:val="32"/>
                <w:u w:val="none"/>
              </w:rPr>
              <w:t xml:space="preserve"> </w:t>
            </w:r>
            <w:r>
              <w:rPr>
                <w:sz w:val="32"/>
                <w:szCs w:val="32"/>
                <w:u w:val="none"/>
              </w:rPr>
              <w:t>Registration</w:t>
            </w:r>
          </w:p>
          <w:p w14:paraId="048F5828" w14:textId="77777777" w:rsidR="007E53B2" w:rsidRPr="00A06787" w:rsidRDefault="007E53B2" w:rsidP="00BC0012">
            <w:pPr>
              <w:pStyle w:val="Heading1"/>
              <w:spacing w:after="240"/>
              <w:jc w:val="center"/>
              <w:rPr>
                <w:sz w:val="32"/>
                <w:szCs w:val="32"/>
                <w:u w:val="none"/>
              </w:rPr>
            </w:pPr>
            <w:r>
              <w:rPr>
                <w:sz w:val="32"/>
                <w:szCs w:val="32"/>
                <w:u w:val="none"/>
              </w:rPr>
              <w:t>Ap</w:t>
            </w:r>
            <w:r w:rsidRPr="003B0DFA">
              <w:rPr>
                <w:sz w:val="32"/>
                <w:szCs w:val="32"/>
                <w:u w:val="none"/>
              </w:rPr>
              <w:t>plication Form</w:t>
            </w:r>
          </w:p>
          <w:p w14:paraId="0A35A12B" w14:textId="77777777" w:rsidR="007E53B2" w:rsidRPr="00925250" w:rsidRDefault="007E53B2" w:rsidP="00BC0012">
            <w:pPr>
              <w:pStyle w:val="Heading9"/>
              <w:tabs>
                <w:tab w:val="left" w:pos="3960"/>
              </w:tabs>
              <w:spacing w:before="0" w:after="240"/>
              <w:jc w:val="center"/>
              <w:rPr>
                <w:rFonts w:ascii="Times New Roman" w:hAnsi="Times New Roman" w:cs="Times New Roman"/>
                <w:sz w:val="20"/>
                <w:szCs w:val="20"/>
              </w:rPr>
            </w:pPr>
          </w:p>
        </w:tc>
        <w:tc>
          <w:tcPr>
            <w:tcW w:w="2046" w:type="dxa"/>
          </w:tcPr>
          <w:p w14:paraId="4674AFA9" w14:textId="77777777" w:rsidR="007E53B2" w:rsidRDefault="00025270" w:rsidP="00833DAA">
            <w:pPr>
              <w:pStyle w:val="Heading1"/>
              <w:spacing w:before="720"/>
              <w:jc w:val="right"/>
              <w:rPr>
                <w:sz w:val="32"/>
                <w:szCs w:val="32"/>
                <w:u w:val="none"/>
              </w:rPr>
            </w:pPr>
            <w:r>
              <w:rPr>
                <w:sz w:val="32"/>
                <w:szCs w:val="32"/>
                <w:u w:val="none"/>
                <w:lang w:eastAsia="en-GB"/>
              </w:rPr>
              <w:drawing>
                <wp:inline distT="0" distB="0" distL="0" distR="0" wp14:anchorId="6009A068" wp14:editId="6C5B9A8F">
                  <wp:extent cx="585425" cy="12858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496" cy="1299210"/>
                          </a:xfrm>
                          <a:prstGeom prst="rect">
                            <a:avLst/>
                          </a:prstGeom>
                          <a:noFill/>
                        </pic:spPr>
                      </pic:pic>
                    </a:graphicData>
                  </a:graphic>
                </wp:inline>
              </w:drawing>
            </w:r>
            <w:r w:rsidR="00833DAA">
              <w:rPr>
                <w:sz w:val="32"/>
                <w:szCs w:val="32"/>
                <w:u w:val="none"/>
              </w:rPr>
              <w:t xml:space="preserve">              </w:t>
            </w:r>
          </w:p>
        </w:tc>
      </w:tr>
    </w:tbl>
    <w:p w14:paraId="288425B7" w14:textId="77777777" w:rsidR="007E53B2" w:rsidRDefault="007E53B2" w:rsidP="007E53B2">
      <w:pPr>
        <w:rPr>
          <w:b/>
        </w:rPr>
      </w:pPr>
    </w:p>
    <w:p w14:paraId="70A7A2C9" w14:textId="77777777" w:rsidR="007E53B2" w:rsidRDefault="007E53B2" w:rsidP="007E53B2">
      <w:pPr>
        <w:jc w:val="center"/>
        <w:rPr>
          <w:b/>
        </w:rPr>
      </w:pPr>
    </w:p>
    <w:p w14:paraId="6A1CF9E5" w14:textId="612F5C12" w:rsidR="007E53B2" w:rsidRPr="00884E16" w:rsidRDefault="007E53B2" w:rsidP="007E53B2">
      <w:pPr>
        <w:jc w:val="center"/>
        <w:rPr>
          <w:b/>
        </w:rPr>
      </w:pPr>
      <w:r w:rsidRPr="00884E16">
        <w:rPr>
          <w:b/>
        </w:rPr>
        <w:t xml:space="preserve">PLEASE </w:t>
      </w:r>
      <w:r>
        <w:rPr>
          <w:b/>
        </w:rPr>
        <w:t xml:space="preserve">READ ‘GUIDANCE FOR APPLICANTS’ BEFORE COMPLETING THIS FORM </w:t>
      </w:r>
      <w:r w:rsidRPr="00884E16">
        <w:rPr>
          <w:b/>
        </w:rPr>
        <w:t>IN BLOCK CAPITALS</w:t>
      </w:r>
      <w:r w:rsidR="00C13E48">
        <w:rPr>
          <w:b/>
        </w:rPr>
        <w:t xml:space="preserve"> AND </w:t>
      </w:r>
      <w:r w:rsidR="00BC14E3">
        <w:rPr>
          <w:b/>
        </w:rPr>
        <w:t>INDICATE THE CHOSEN PAYMENT METHOD</w:t>
      </w:r>
      <w:r w:rsidR="00BD4AA9">
        <w:rPr>
          <w:b/>
        </w:rPr>
        <w:t xml:space="preserve"> FOR THE </w:t>
      </w:r>
      <w:r w:rsidR="00524780">
        <w:rPr>
          <w:b/>
        </w:rPr>
        <w:t>CSci FEES</w:t>
      </w:r>
    </w:p>
    <w:p w14:paraId="74ABB036" w14:textId="77777777" w:rsidR="004338A7" w:rsidRPr="001C5300" w:rsidRDefault="004338A7" w:rsidP="004338A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703"/>
        <w:gridCol w:w="1722"/>
        <w:gridCol w:w="1741"/>
        <w:gridCol w:w="3299"/>
      </w:tblGrid>
      <w:tr w:rsidR="004338A7" w:rsidRPr="002A0134" w14:paraId="425C7A80" w14:textId="77777777" w:rsidTr="002A0134">
        <w:trPr>
          <w:cantSplit/>
          <w:trHeight w:hRule="exact" w:val="454"/>
        </w:trPr>
        <w:tc>
          <w:tcPr>
            <w:tcW w:w="1831" w:type="dxa"/>
            <w:shd w:val="clear" w:color="auto" w:fill="CCCCCC"/>
            <w:vAlign w:val="center"/>
          </w:tcPr>
          <w:p w14:paraId="799408A4" w14:textId="77777777" w:rsidR="004338A7" w:rsidRPr="00945197" w:rsidRDefault="004338A7" w:rsidP="004338A7">
            <w:r w:rsidRPr="00945197">
              <w:t>First Names:</w:t>
            </w:r>
          </w:p>
        </w:tc>
        <w:tc>
          <w:tcPr>
            <w:tcW w:w="3662" w:type="dxa"/>
            <w:gridSpan w:val="2"/>
            <w:shd w:val="clear" w:color="auto" w:fill="auto"/>
            <w:vAlign w:val="center"/>
          </w:tcPr>
          <w:p w14:paraId="3F1C73B0" w14:textId="77777777" w:rsidR="004338A7" w:rsidRPr="00945197" w:rsidRDefault="004338A7" w:rsidP="004338A7"/>
        </w:tc>
        <w:tc>
          <w:tcPr>
            <w:tcW w:w="1831" w:type="dxa"/>
            <w:shd w:val="clear" w:color="auto" w:fill="CCCCCC"/>
            <w:vAlign w:val="center"/>
          </w:tcPr>
          <w:p w14:paraId="418F075F" w14:textId="77777777" w:rsidR="004338A7" w:rsidRPr="00945197" w:rsidRDefault="004338A7" w:rsidP="004338A7">
            <w:r w:rsidRPr="00945197">
              <w:t>Surname:</w:t>
            </w:r>
          </w:p>
        </w:tc>
        <w:tc>
          <w:tcPr>
            <w:tcW w:w="3664" w:type="dxa"/>
            <w:shd w:val="clear" w:color="auto" w:fill="auto"/>
            <w:vAlign w:val="center"/>
          </w:tcPr>
          <w:p w14:paraId="271A9896" w14:textId="77777777" w:rsidR="004338A7" w:rsidRPr="00945197" w:rsidRDefault="004338A7" w:rsidP="004338A7"/>
        </w:tc>
      </w:tr>
      <w:tr w:rsidR="004338A7" w:rsidRPr="002A0134" w14:paraId="5A1281DA" w14:textId="77777777" w:rsidTr="002A0134">
        <w:trPr>
          <w:cantSplit/>
          <w:trHeight w:hRule="exact" w:val="454"/>
        </w:trPr>
        <w:tc>
          <w:tcPr>
            <w:tcW w:w="1831" w:type="dxa"/>
            <w:shd w:val="clear" w:color="auto" w:fill="CCCCCC"/>
            <w:vAlign w:val="center"/>
          </w:tcPr>
          <w:p w14:paraId="70D44954" w14:textId="77777777" w:rsidR="004338A7" w:rsidRPr="00945197" w:rsidRDefault="004338A7" w:rsidP="004338A7">
            <w:r w:rsidRPr="00945197">
              <w:t>Title:</w:t>
            </w:r>
          </w:p>
        </w:tc>
        <w:tc>
          <w:tcPr>
            <w:tcW w:w="3662" w:type="dxa"/>
            <w:gridSpan w:val="2"/>
            <w:shd w:val="clear" w:color="auto" w:fill="auto"/>
            <w:vAlign w:val="center"/>
          </w:tcPr>
          <w:p w14:paraId="1B0E0AA3" w14:textId="77777777" w:rsidR="004338A7" w:rsidRPr="00945197" w:rsidRDefault="004338A7" w:rsidP="00C24240"/>
        </w:tc>
        <w:tc>
          <w:tcPr>
            <w:tcW w:w="1831" w:type="dxa"/>
            <w:shd w:val="clear" w:color="auto" w:fill="CCCCCC"/>
            <w:vAlign w:val="center"/>
          </w:tcPr>
          <w:p w14:paraId="04BAD115" w14:textId="77777777" w:rsidR="004338A7" w:rsidRPr="00945197" w:rsidRDefault="004338A7" w:rsidP="004338A7">
            <w:r w:rsidRPr="00945197">
              <w:t>Suffix:</w:t>
            </w:r>
          </w:p>
        </w:tc>
        <w:tc>
          <w:tcPr>
            <w:tcW w:w="3664" w:type="dxa"/>
            <w:shd w:val="clear" w:color="auto" w:fill="auto"/>
            <w:vAlign w:val="center"/>
          </w:tcPr>
          <w:p w14:paraId="0DF3B925" w14:textId="77777777" w:rsidR="004338A7" w:rsidRPr="00945197" w:rsidRDefault="004338A7" w:rsidP="004338A7"/>
        </w:tc>
      </w:tr>
      <w:tr w:rsidR="00EE66FD" w:rsidRPr="002A0134" w14:paraId="5FFCC6CB" w14:textId="77777777" w:rsidTr="002A0134">
        <w:trPr>
          <w:cantSplit/>
          <w:trHeight w:hRule="exact" w:val="454"/>
        </w:trPr>
        <w:tc>
          <w:tcPr>
            <w:tcW w:w="1831" w:type="dxa"/>
            <w:shd w:val="clear" w:color="auto" w:fill="CCCCCC"/>
            <w:vAlign w:val="center"/>
          </w:tcPr>
          <w:p w14:paraId="130C77FE" w14:textId="77777777" w:rsidR="004338A7" w:rsidRPr="00945197" w:rsidRDefault="004338A7" w:rsidP="004338A7">
            <w:r w:rsidRPr="00945197">
              <w:t>Gender:</w:t>
            </w:r>
          </w:p>
        </w:tc>
        <w:tc>
          <w:tcPr>
            <w:tcW w:w="1831" w:type="dxa"/>
            <w:shd w:val="clear" w:color="auto" w:fill="auto"/>
            <w:vAlign w:val="center"/>
          </w:tcPr>
          <w:p w14:paraId="6063FF0C" w14:textId="77777777" w:rsidR="004338A7" w:rsidRPr="00945197" w:rsidRDefault="004338A7" w:rsidP="004338A7">
            <w:r w:rsidRPr="00945197">
              <w:t xml:space="preserve">Male  </w:t>
            </w:r>
            <w:r w:rsidRPr="00945197">
              <w:fldChar w:fldCharType="begin">
                <w:ffData>
                  <w:name w:val="Check1"/>
                  <w:enabled/>
                  <w:calcOnExit w:val="0"/>
                  <w:checkBox>
                    <w:sizeAuto/>
                    <w:default w:val="0"/>
                  </w:checkBox>
                </w:ffData>
              </w:fldChar>
            </w:r>
            <w:r w:rsidRPr="00945197">
              <w:instrText xml:space="preserve"> FORMCHECKBOX </w:instrText>
            </w:r>
            <w:r w:rsidRPr="00945197">
              <w:fldChar w:fldCharType="separate"/>
            </w:r>
            <w:r w:rsidRPr="00945197">
              <w:fldChar w:fldCharType="end"/>
            </w:r>
          </w:p>
        </w:tc>
        <w:tc>
          <w:tcPr>
            <w:tcW w:w="1831" w:type="dxa"/>
            <w:shd w:val="clear" w:color="auto" w:fill="auto"/>
            <w:vAlign w:val="center"/>
          </w:tcPr>
          <w:p w14:paraId="773C5CE7" w14:textId="77777777" w:rsidR="004338A7" w:rsidRPr="00945197" w:rsidRDefault="004338A7" w:rsidP="004338A7">
            <w:r w:rsidRPr="00945197">
              <w:t xml:space="preserve">Female  </w:t>
            </w:r>
            <w:r w:rsidRPr="00945197">
              <w:fldChar w:fldCharType="begin">
                <w:ffData>
                  <w:name w:val="Check2"/>
                  <w:enabled/>
                  <w:calcOnExit w:val="0"/>
                  <w:checkBox>
                    <w:sizeAuto/>
                    <w:default w:val="0"/>
                  </w:checkBox>
                </w:ffData>
              </w:fldChar>
            </w:r>
            <w:r w:rsidRPr="00945197">
              <w:instrText xml:space="preserve"> FORMCHECKBOX </w:instrText>
            </w:r>
            <w:r w:rsidRPr="00945197">
              <w:fldChar w:fldCharType="separate"/>
            </w:r>
            <w:r w:rsidRPr="00945197">
              <w:fldChar w:fldCharType="end"/>
            </w:r>
          </w:p>
        </w:tc>
        <w:tc>
          <w:tcPr>
            <w:tcW w:w="1831" w:type="dxa"/>
            <w:shd w:val="clear" w:color="auto" w:fill="CCCCCC"/>
            <w:vAlign w:val="center"/>
          </w:tcPr>
          <w:p w14:paraId="61C4F92F" w14:textId="77777777" w:rsidR="004338A7" w:rsidRPr="00945197" w:rsidRDefault="004338A7" w:rsidP="004338A7">
            <w:r w:rsidRPr="00945197">
              <w:t>Date of Birth:</w:t>
            </w:r>
          </w:p>
        </w:tc>
        <w:tc>
          <w:tcPr>
            <w:tcW w:w="3664" w:type="dxa"/>
            <w:shd w:val="clear" w:color="auto" w:fill="auto"/>
            <w:vAlign w:val="center"/>
          </w:tcPr>
          <w:p w14:paraId="5C98763C" w14:textId="77777777" w:rsidR="004338A7" w:rsidRPr="00945197" w:rsidRDefault="004338A7" w:rsidP="004338A7"/>
        </w:tc>
      </w:tr>
    </w:tbl>
    <w:p w14:paraId="7F634244" w14:textId="77777777" w:rsidR="004338A7" w:rsidRDefault="004338A7" w:rsidP="004338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3350"/>
        <w:gridCol w:w="1768"/>
        <w:gridCol w:w="3307"/>
      </w:tblGrid>
      <w:tr w:rsidR="004338A7" w:rsidRPr="002A0134" w14:paraId="40F278AE" w14:textId="77777777" w:rsidTr="00BC14E3">
        <w:trPr>
          <w:trHeight w:hRule="exact" w:val="510"/>
        </w:trPr>
        <w:tc>
          <w:tcPr>
            <w:tcW w:w="1785" w:type="dxa"/>
            <w:shd w:val="clear" w:color="auto" w:fill="CCCCCC"/>
            <w:vAlign w:val="center"/>
          </w:tcPr>
          <w:p w14:paraId="1DF239D2" w14:textId="77777777" w:rsidR="004338A7" w:rsidRPr="004759EF" w:rsidRDefault="004338A7" w:rsidP="004338A7">
            <w:r w:rsidRPr="004759EF">
              <w:t>IBMS Membership Grade</w:t>
            </w:r>
          </w:p>
        </w:tc>
        <w:tc>
          <w:tcPr>
            <w:tcW w:w="3447" w:type="dxa"/>
            <w:shd w:val="clear" w:color="auto" w:fill="auto"/>
            <w:vAlign w:val="center"/>
          </w:tcPr>
          <w:p w14:paraId="70A0DE5D" w14:textId="77777777" w:rsidR="004338A7" w:rsidRPr="002A0134" w:rsidRDefault="004338A7" w:rsidP="004338A7">
            <w:pPr>
              <w:rPr>
                <w:sz w:val="18"/>
                <w:szCs w:val="18"/>
              </w:rPr>
            </w:pPr>
          </w:p>
        </w:tc>
        <w:tc>
          <w:tcPr>
            <w:tcW w:w="1785" w:type="dxa"/>
            <w:shd w:val="clear" w:color="auto" w:fill="CCCCCC"/>
            <w:vAlign w:val="center"/>
          </w:tcPr>
          <w:p w14:paraId="667F9503" w14:textId="77777777" w:rsidR="004338A7" w:rsidRPr="004759EF" w:rsidRDefault="004338A7" w:rsidP="004338A7">
            <w:r w:rsidRPr="004759EF">
              <w:t>IBMS Membership Number</w:t>
            </w:r>
          </w:p>
        </w:tc>
        <w:tc>
          <w:tcPr>
            <w:tcW w:w="3403" w:type="dxa"/>
            <w:shd w:val="clear" w:color="auto" w:fill="auto"/>
            <w:vAlign w:val="center"/>
          </w:tcPr>
          <w:p w14:paraId="47847E6A" w14:textId="77777777" w:rsidR="004338A7" w:rsidRPr="002A0134" w:rsidRDefault="004338A7" w:rsidP="004338A7">
            <w:pPr>
              <w:rPr>
                <w:sz w:val="18"/>
                <w:szCs w:val="18"/>
              </w:rPr>
            </w:pPr>
          </w:p>
        </w:tc>
      </w:tr>
      <w:tr w:rsidR="00BC14E3" w:rsidRPr="002A0134" w14:paraId="4B8E4678" w14:textId="77777777" w:rsidTr="0006544B">
        <w:trPr>
          <w:trHeight w:hRule="exact" w:val="600"/>
        </w:trPr>
        <w:tc>
          <w:tcPr>
            <w:tcW w:w="1785" w:type="dxa"/>
            <w:shd w:val="clear" w:color="auto" w:fill="CCCCCC"/>
            <w:vAlign w:val="center"/>
          </w:tcPr>
          <w:p w14:paraId="310C92B0" w14:textId="355F8500" w:rsidR="00BC14E3" w:rsidRPr="004759EF" w:rsidRDefault="00272EFB" w:rsidP="004338A7">
            <w:r>
              <w:t>Fees</w:t>
            </w:r>
          </w:p>
        </w:tc>
        <w:tc>
          <w:tcPr>
            <w:tcW w:w="8635" w:type="dxa"/>
            <w:gridSpan w:val="3"/>
            <w:shd w:val="clear" w:color="auto" w:fill="auto"/>
            <w:vAlign w:val="center"/>
          </w:tcPr>
          <w:p w14:paraId="4A643DDB" w14:textId="3D1EE675" w:rsidR="00BC14E3" w:rsidRDefault="00524780" w:rsidP="00BC14E3">
            <w:r>
              <w:t>£2</w:t>
            </w:r>
            <w:r w:rsidR="00272EFB">
              <w:t xml:space="preserve">8.25 </w:t>
            </w:r>
            <w:r>
              <w:t xml:space="preserve">(Fellows) </w:t>
            </w:r>
            <w:r w:rsidRPr="00945197">
              <w:fldChar w:fldCharType="begin">
                <w:ffData>
                  <w:name w:val="Check1"/>
                  <w:enabled/>
                  <w:calcOnExit w:val="0"/>
                  <w:checkBox>
                    <w:sizeAuto/>
                    <w:default w:val="0"/>
                  </w:checkBox>
                </w:ffData>
              </w:fldChar>
            </w:r>
            <w:r w:rsidRPr="00945197">
              <w:instrText xml:space="preserve"> FORMCHECKBOX </w:instrText>
            </w:r>
            <w:r w:rsidRPr="00945197">
              <w:fldChar w:fldCharType="separate"/>
            </w:r>
            <w:r w:rsidRPr="00945197">
              <w:fldChar w:fldCharType="end"/>
            </w:r>
            <w:r>
              <w:t xml:space="preserve">  </w:t>
            </w:r>
            <w:r w:rsidR="00BC14E3">
              <w:t>£</w:t>
            </w:r>
            <w:r w:rsidR="00272EFB">
              <w:t>56.50</w:t>
            </w:r>
            <w:r>
              <w:t xml:space="preserve"> (Members)</w:t>
            </w:r>
            <w:r w:rsidR="00BC14E3" w:rsidRPr="00945197">
              <w:t xml:space="preserve"> </w:t>
            </w:r>
            <w:r w:rsidR="00BC14E3" w:rsidRPr="00945197">
              <w:fldChar w:fldCharType="begin">
                <w:ffData>
                  <w:name w:val="Check1"/>
                  <w:enabled/>
                  <w:calcOnExit w:val="0"/>
                  <w:checkBox>
                    <w:sizeAuto/>
                    <w:default w:val="0"/>
                  </w:checkBox>
                </w:ffData>
              </w:fldChar>
            </w:r>
            <w:r w:rsidR="00BC14E3" w:rsidRPr="00945197">
              <w:instrText xml:space="preserve"> FORMCHECKBOX </w:instrText>
            </w:r>
            <w:r w:rsidR="00BC14E3" w:rsidRPr="00945197">
              <w:fldChar w:fldCharType="separate"/>
            </w:r>
            <w:r w:rsidR="00BC14E3" w:rsidRPr="00945197">
              <w:fldChar w:fldCharType="end"/>
            </w:r>
            <w:r w:rsidR="00BC14E3">
              <w:t xml:space="preserve">  </w:t>
            </w:r>
          </w:p>
          <w:p w14:paraId="02A5E530" w14:textId="37FAC84B" w:rsidR="0006544B" w:rsidRDefault="00272EFB" w:rsidP="00BC14E3">
            <w:r>
              <w:t>If successful, we will call</w:t>
            </w:r>
            <w:r w:rsidR="0006544B">
              <w:t xml:space="preserve"> to make payment by credit or debit card </w:t>
            </w:r>
          </w:p>
          <w:p w14:paraId="315601C2" w14:textId="77777777" w:rsidR="0006544B" w:rsidRPr="002A0134" w:rsidRDefault="0006544B" w:rsidP="00BC14E3">
            <w:pPr>
              <w:rPr>
                <w:sz w:val="18"/>
                <w:szCs w:val="18"/>
              </w:rPr>
            </w:pPr>
          </w:p>
        </w:tc>
      </w:tr>
    </w:tbl>
    <w:p w14:paraId="2C325604" w14:textId="77777777" w:rsidR="004338A7" w:rsidRPr="00884E16" w:rsidRDefault="004338A7" w:rsidP="004338A7"/>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827"/>
        <w:gridCol w:w="1985"/>
        <w:gridCol w:w="3260"/>
      </w:tblGrid>
      <w:tr w:rsidR="004338A7" w:rsidRPr="002A0134" w14:paraId="7241F70D" w14:textId="77777777" w:rsidTr="00B32C64">
        <w:trPr>
          <w:cantSplit/>
          <w:trHeight w:hRule="exact" w:val="454"/>
        </w:trPr>
        <w:tc>
          <w:tcPr>
            <w:tcW w:w="5211" w:type="dxa"/>
            <w:gridSpan w:val="2"/>
            <w:shd w:val="clear" w:color="auto" w:fill="CCCCCC"/>
            <w:vAlign w:val="center"/>
          </w:tcPr>
          <w:p w14:paraId="221AAAED" w14:textId="77777777" w:rsidR="004338A7" w:rsidRPr="00945197" w:rsidRDefault="004338A7" w:rsidP="002A0134">
            <w:pPr>
              <w:jc w:val="center"/>
            </w:pPr>
            <w:r w:rsidRPr="00945197">
              <w:t>Home Address</w:t>
            </w:r>
          </w:p>
        </w:tc>
        <w:tc>
          <w:tcPr>
            <w:tcW w:w="5245" w:type="dxa"/>
            <w:gridSpan w:val="2"/>
            <w:shd w:val="clear" w:color="auto" w:fill="CCCCCC"/>
            <w:vAlign w:val="center"/>
          </w:tcPr>
          <w:p w14:paraId="741C06E8" w14:textId="77777777" w:rsidR="004338A7" w:rsidRPr="00945197" w:rsidRDefault="004338A7" w:rsidP="002A0134">
            <w:pPr>
              <w:jc w:val="center"/>
            </w:pPr>
            <w:r w:rsidRPr="00945197">
              <w:t>Employment Address</w:t>
            </w:r>
          </w:p>
        </w:tc>
      </w:tr>
      <w:tr w:rsidR="00EE66FD" w:rsidRPr="002A0134" w14:paraId="226EC34D" w14:textId="77777777" w:rsidTr="00AF5148">
        <w:trPr>
          <w:cantSplit/>
          <w:trHeight w:hRule="exact" w:val="454"/>
        </w:trPr>
        <w:tc>
          <w:tcPr>
            <w:tcW w:w="1384" w:type="dxa"/>
            <w:shd w:val="clear" w:color="auto" w:fill="CCCCCC"/>
            <w:vAlign w:val="center"/>
          </w:tcPr>
          <w:p w14:paraId="67AFA8D4" w14:textId="77777777" w:rsidR="004338A7" w:rsidRPr="00945197" w:rsidRDefault="004338A7" w:rsidP="004338A7">
            <w:r w:rsidRPr="00945197">
              <w:t>Address Line 1</w:t>
            </w:r>
          </w:p>
        </w:tc>
        <w:tc>
          <w:tcPr>
            <w:tcW w:w="3827" w:type="dxa"/>
            <w:shd w:val="clear" w:color="auto" w:fill="auto"/>
            <w:vAlign w:val="center"/>
          </w:tcPr>
          <w:p w14:paraId="58ECB7A3" w14:textId="77777777" w:rsidR="004338A7" w:rsidRPr="00945197" w:rsidRDefault="004338A7" w:rsidP="004338A7"/>
        </w:tc>
        <w:tc>
          <w:tcPr>
            <w:tcW w:w="1985" w:type="dxa"/>
            <w:shd w:val="clear" w:color="auto" w:fill="CCCCCC"/>
            <w:vAlign w:val="center"/>
          </w:tcPr>
          <w:p w14:paraId="0C4DD444" w14:textId="77777777" w:rsidR="004338A7" w:rsidRPr="00945197" w:rsidRDefault="004338A7" w:rsidP="004338A7">
            <w:r w:rsidRPr="00945197">
              <w:t>Job Title</w:t>
            </w:r>
          </w:p>
        </w:tc>
        <w:tc>
          <w:tcPr>
            <w:tcW w:w="3260" w:type="dxa"/>
            <w:shd w:val="clear" w:color="auto" w:fill="auto"/>
            <w:vAlign w:val="center"/>
          </w:tcPr>
          <w:p w14:paraId="20D4E555" w14:textId="77777777" w:rsidR="004338A7" w:rsidRPr="00945197" w:rsidRDefault="004338A7" w:rsidP="004338A7"/>
        </w:tc>
      </w:tr>
      <w:tr w:rsidR="00EE66FD" w:rsidRPr="002A0134" w14:paraId="60148EDE" w14:textId="77777777" w:rsidTr="00AF5148">
        <w:trPr>
          <w:cantSplit/>
          <w:trHeight w:hRule="exact" w:val="454"/>
        </w:trPr>
        <w:tc>
          <w:tcPr>
            <w:tcW w:w="1384" w:type="dxa"/>
            <w:shd w:val="clear" w:color="auto" w:fill="CCCCCC"/>
            <w:vAlign w:val="center"/>
          </w:tcPr>
          <w:p w14:paraId="0E471726" w14:textId="77777777" w:rsidR="004338A7" w:rsidRPr="00945197" w:rsidRDefault="004338A7" w:rsidP="004338A7">
            <w:r w:rsidRPr="00945197">
              <w:t>Address Line 2</w:t>
            </w:r>
          </w:p>
        </w:tc>
        <w:tc>
          <w:tcPr>
            <w:tcW w:w="3827" w:type="dxa"/>
            <w:shd w:val="clear" w:color="auto" w:fill="auto"/>
            <w:vAlign w:val="center"/>
          </w:tcPr>
          <w:p w14:paraId="584FCCCB" w14:textId="77777777" w:rsidR="004338A7" w:rsidRPr="00945197" w:rsidRDefault="004338A7" w:rsidP="004338A7"/>
        </w:tc>
        <w:tc>
          <w:tcPr>
            <w:tcW w:w="1985" w:type="dxa"/>
            <w:shd w:val="clear" w:color="auto" w:fill="CCCCCC"/>
            <w:vAlign w:val="center"/>
          </w:tcPr>
          <w:p w14:paraId="0870663C" w14:textId="77777777" w:rsidR="004338A7" w:rsidRPr="00945197" w:rsidRDefault="004338A7" w:rsidP="004338A7">
            <w:r w:rsidRPr="00945197">
              <w:t>Company/Hospital</w:t>
            </w:r>
          </w:p>
        </w:tc>
        <w:tc>
          <w:tcPr>
            <w:tcW w:w="3260" w:type="dxa"/>
            <w:shd w:val="clear" w:color="auto" w:fill="auto"/>
            <w:vAlign w:val="center"/>
          </w:tcPr>
          <w:p w14:paraId="5B0EC125" w14:textId="77777777" w:rsidR="004338A7" w:rsidRPr="00945197" w:rsidRDefault="004338A7" w:rsidP="00C24240"/>
        </w:tc>
      </w:tr>
      <w:tr w:rsidR="00EE66FD" w:rsidRPr="002A0134" w14:paraId="381159F2" w14:textId="77777777" w:rsidTr="00AF5148">
        <w:trPr>
          <w:cantSplit/>
          <w:trHeight w:hRule="exact" w:val="454"/>
        </w:trPr>
        <w:tc>
          <w:tcPr>
            <w:tcW w:w="1384" w:type="dxa"/>
            <w:shd w:val="clear" w:color="auto" w:fill="CCCCCC"/>
            <w:vAlign w:val="center"/>
          </w:tcPr>
          <w:p w14:paraId="0FB9C01B" w14:textId="77777777" w:rsidR="004338A7" w:rsidRPr="00945197" w:rsidRDefault="004338A7" w:rsidP="004338A7">
            <w:r>
              <w:t>Address Line 3</w:t>
            </w:r>
          </w:p>
        </w:tc>
        <w:tc>
          <w:tcPr>
            <w:tcW w:w="3827" w:type="dxa"/>
            <w:shd w:val="clear" w:color="auto" w:fill="auto"/>
            <w:vAlign w:val="center"/>
          </w:tcPr>
          <w:p w14:paraId="640B7D09" w14:textId="77777777" w:rsidR="004338A7" w:rsidRPr="00945197" w:rsidRDefault="004338A7" w:rsidP="004338A7"/>
        </w:tc>
        <w:tc>
          <w:tcPr>
            <w:tcW w:w="1985" w:type="dxa"/>
            <w:shd w:val="clear" w:color="auto" w:fill="CCCCCC"/>
            <w:vAlign w:val="center"/>
          </w:tcPr>
          <w:p w14:paraId="27C8A913" w14:textId="77777777" w:rsidR="004338A7" w:rsidRPr="00945197" w:rsidRDefault="004338A7" w:rsidP="004338A7">
            <w:r w:rsidRPr="00945197">
              <w:t>Address Line 1</w:t>
            </w:r>
          </w:p>
        </w:tc>
        <w:tc>
          <w:tcPr>
            <w:tcW w:w="3260" w:type="dxa"/>
            <w:shd w:val="clear" w:color="auto" w:fill="auto"/>
            <w:vAlign w:val="center"/>
          </w:tcPr>
          <w:p w14:paraId="580AF978" w14:textId="77777777" w:rsidR="004338A7" w:rsidRPr="00945197" w:rsidRDefault="0096344F" w:rsidP="004338A7">
            <w:r>
              <w:fldChar w:fldCharType="begin"/>
            </w:r>
            <w:r>
              <w:instrText xml:space="preserve"> MERGEFIELD "Firmline3" </w:instrText>
            </w:r>
            <w:r>
              <w:fldChar w:fldCharType="end"/>
            </w:r>
          </w:p>
        </w:tc>
      </w:tr>
      <w:tr w:rsidR="00EE66FD" w:rsidRPr="002A0134" w14:paraId="492C5B45" w14:textId="77777777" w:rsidTr="00AF5148">
        <w:trPr>
          <w:cantSplit/>
          <w:trHeight w:hRule="exact" w:val="454"/>
        </w:trPr>
        <w:tc>
          <w:tcPr>
            <w:tcW w:w="1384" w:type="dxa"/>
            <w:shd w:val="clear" w:color="auto" w:fill="CCCCCC"/>
            <w:vAlign w:val="center"/>
          </w:tcPr>
          <w:p w14:paraId="0CB45B3B" w14:textId="77777777" w:rsidR="004338A7" w:rsidRPr="00945197" w:rsidRDefault="004338A7" w:rsidP="004338A7">
            <w:r>
              <w:t>Town</w:t>
            </w:r>
          </w:p>
        </w:tc>
        <w:tc>
          <w:tcPr>
            <w:tcW w:w="3827" w:type="dxa"/>
            <w:shd w:val="clear" w:color="auto" w:fill="auto"/>
            <w:vAlign w:val="center"/>
          </w:tcPr>
          <w:p w14:paraId="7E1C9064" w14:textId="77777777" w:rsidR="004338A7" w:rsidRPr="00945197" w:rsidRDefault="004338A7" w:rsidP="004338A7"/>
        </w:tc>
        <w:tc>
          <w:tcPr>
            <w:tcW w:w="1985" w:type="dxa"/>
            <w:shd w:val="clear" w:color="auto" w:fill="CCCCCC"/>
            <w:vAlign w:val="center"/>
          </w:tcPr>
          <w:p w14:paraId="28DC41BE" w14:textId="77777777" w:rsidR="004338A7" w:rsidRPr="00945197" w:rsidRDefault="004338A7" w:rsidP="004338A7">
            <w:r>
              <w:t>Town</w:t>
            </w:r>
          </w:p>
        </w:tc>
        <w:tc>
          <w:tcPr>
            <w:tcW w:w="3260" w:type="dxa"/>
            <w:shd w:val="clear" w:color="auto" w:fill="auto"/>
            <w:vAlign w:val="center"/>
          </w:tcPr>
          <w:p w14:paraId="24D2E1C7" w14:textId="77777777" w:rsidR="004338A7" w:rsidRPr="00945197" w:rsidRDefault="004338A7" w:rsidP="004338A7"/>
        </w:tc>
      </w:tr>
      <w:tr w:rsidR="00EE66FD" w:rsidRPr="002A0134" w14:paraId="7DE6C7A8" w14:textId="77777777" w:rsidTr="00AF5148">
        <w:trPr>
          <w:cantSplit/>
          <w:trHeight w:hRule="exact" w:val="454"/>
        </w:trPr>
        <w:tc>
          <w:tcPr>
            <w:tcW w:w="1384" w:type="dxa"/>
            <w:shd w:val="clear" w:color="auto" w:fill="CCCCCC"/>
            <w:vAlign w:val="center"/>
          </w:tcPr>
          <w:p w14:paraId="45B646F3" w14:textId="77777777" w:rsidR="004338A7" w:rsidRPr="00945197" w:rsidRDefault="004338A7" w:rsidP="004338A7">
            <w:r>
              <w:t>County</w:t>
            </w:r>
          </w:p>
        </w:tc>
        <w:tc>
          <w:tcPr>
            <w:tcW w:w="3827" w:type="dxa"/>
            <w:shd w:val="clear" w:color="auto" w:fill="auto"/>
            <w:vAlign w:val="center"/>
          </w:tcPr>
          <w:p w14:paraId="7CCCACCB" w14:textId="77777777" w:rsidR="004338A7" w:rsidRPr="00945197" w:rsidRDefault="004338A7" w:rsidP="004338A7"/>
        </w:tc>
        <w:tc>
          <w:tcPr>
            <w:tcW w:w="1985" w:type="dxa"/>
            <w:shd w:val="clear" w:color="auto" w:fill="CCCCCC"/>
            <w:vAlign w:val="center"/>
          </w:tcPr>
          <w:p w14:paraId="530DE3C0" w14:textId="77777777" w:rsidR="004338A7" w:rsidRPr="00945197" w:rsidRDefault="004338A7" w:rsidP="004338A7">
            <w:r>
              <w:t>County</w:t>
            </w:r>
          </w:p>
        </w:tc>
        <w:tc>
          <w:tcPr>
            <w:tcW w:w="3260" w:type="dxa"/>
            <w:shd w:val="clear" w:color="auto" w:fill="auto"/>
            <w:vAlign w:val="center"/>
          </w:tcPr>
          <w:p w14:paraId="56E72E44" w14:textId="77777777" w:rsidR="004338A7" w:rsidRPr="00945197" w:rsidRDefault="004338A7" w:rsidP="006E6D26"/>
        </w:tc>
      </w:tr>
      <w:tr w:rsidR="00EE66FD" w:rsidRPr="002A0134" w14:paraId="6C1B6E01" w14:textId="77777777" w:rsidTr="00AF5148">
        <w:trPr>
          <w:cantSplit/>
          <w:trHeight w:hRule="exact" w:val="454"/>
        </w:trPr>
        <w:tc>
          <w:tcPr>
            <w:tcW w:w="1384" w:type="dxa"/>
            <w:shd w:val="clear" w:color="auto" w:fill="CCCCCC"/>
            <w:vAlign w:val="center"/>
          </w:tcPr>
          <w:p w14:paraId="198679E2" w14:textId="77777777" w:rsidR="004338A7" w:rsidRPr="00945197" w:rsidRDefault="004338A7" w:rsidP="004338A7">
            <w:r>
              <w:t>Postcode</w:t>
            </w:r>
          </w:p>
        </w:tc>
        <w:tc>
          <w:tcPr>
            <w:tcW w:w="3827" w:type="dxa"/>
            <w:shd w:val="clear" w:color="auto" w:fill="auto"/>
            <w:vAlign w:val="center"/>
          </w:tcPr>
          <w:p w14:paraId="56FEA4B3" w14:textId="77777777" w:rsidR="004338A7" w:rsidRPr="00945197" w:rsidRDefault="004338A7" w:rsidP="004338A7"/>
        </w:tc>
        <w:tc>
          <w:tcPr>
            <w:tcW w:w="1985" w:type="dxa"/>
            <w:shd w:val="clear" w:color="auto" w:fill="CCCCCC"/>
            <w:vAlign w:val="center"/>
          </w:tcPr>
          <w:p w14:paraId="02013974" w14:textId="77777777" w:rsidR="004338A7" w:rsidRPr="00945197" w:rsidRDefault="004338A7" w:rsidP="004338A7">
            <w:r>
              <w:t>Postcode</w:t>
            </w:r>
          </w:p>
        </w:tc>
        <w:tc>
          <w:tcPr>
            <w:tcW w:w="3260" w:type="dxa"/>
            <w:shd w:val="clear" w:color="auto" w:fill="auto"/>
            <w:vAlign w:val="center"/>
          </w:tcPr>
          <w:p w14:paraId="0405C321" w14:textId="77777777" w:rsidR="004338A7" w:rsidRPr="00945197" w:rsidRDefault="004338A7" w:rsidP="004338A7"/>
        </w:tc>
      </w:tr>
      <w:tr w:rsidR="00EE66FD" w:rsidRPr="002A0134" w14:paraId="72AFB9CF" w14:textId="77777777" w:rsidTr="00AF5148">
        <w:trPr>
          <w:cantSplit/>
          <w:trHeight w:hRule="exact" w:val="454"/>
        </w:trPr>
        <w:tc>
          <w:tcPr>
            <w:tcW w:w="1384" w:type="dxa"/>
            <w:shd w:val="clear" w:color="auto" w:fill="CCCCCC"/>
            <w:vAlign w:val="center"/>
          </w:tcPr>
          <w:p w14:paraId="735802DA" w14:textId="77777777" w:rsidR="004338A7" w:rsidRPr="00945197" w:rsidRDefault="004338A7" w:rsidP="004338A7">
            <w:r>
              <w:t>Country</w:t>
            </w:r>
          </w:p>
        </w:tc>
        <w:tc>
          <w:tcPr>
            <w:tcW w:w="3827" w:type="dxa"/>
            <w:shd w:val="clear" w:color="auto" w:fill="auto"/>
            <w:vAlign w:val="center"/>
          </w:tcPr>
          <w:p w14:paraId="127268D9" w14:textId="77777777" w:rsidR="004338A7" w:rsidRPr="00945197" w:rsidRDefault="004338A7" w:rsidP="004338A7"/>
        </w:tc>
        <w:tc>
          <w:tcPr>
            <w:tcW w:w="1985" w:type="dxa"/>
            <w:shd w:val="clear" w:color="auto" w:fill="CCCCCC"/>
            <w:vAlign w:val="center"/>
          </w:tcPr>
          <w:p w14:paraId="4A2D05DA" w14:textId="77777777" w:rsidR="004338A7" w:rsidRPr="00945197" w:rsidRDefault="004338A7" w:rsidP="004338A7">
            <w:r>
              <w:t>Country</w:t>
            </w:r>
          </w:p>
        </w:tc>
        <w:tc>
          <w:tcPr>
            <w:tcW w:w="3260" w:type="dxa"/>
            <w:shd w:val="clear" w:color="auto" w:fill="auto"/>
            <w:vAlign w:val="center"/>
          </w:tcPr>
          <w:p w14:paraId="3C465ECD" w14:textId="77777777" w:rsidR="004338A7" w:rsidRPr="00945197" w:rsidRDefault="004338A7" w:rsidP="004338A7">
            <w:r>
              <w:fldChar w:fldCharType="begin"/>
            </w:r>
            <w:r>
              <w:instrText xml:space="preserve"> MERGEFIELD "Firmcountry_descr" </w:instrText>
            </w:r>
            <w:r>
              <w:fldChar w:fldCharType="end"/>
            </w:r>
          </w:p>
        </w:tc>
      </w:tr>
      <w:tr w:rsidR="00EE66FD" w:rsidRPr="002A0134" w14:paraId="5A5A319A" w14:textId="77777777" w:rsidTr="00AF5148">
        <w:trPr>
          <w:cantSplit/>
          <w:trHeight w:hRule="exact" w:val="454"/>
        </w:trPr>
        <w:tc>
          <w:tcPr>
            <w:tcW w:w="1384" w:type="dxa"/>
            <w:shd w:val="clear" w:color="auto" w:fill="CCCCCC"/>
            <w:vAlign w:val="center"/>
          </w:tcPr>
          <w:p w14:paraId="5A782426" w14:textId="77777777" w:rsidR="004338A7" w:rsidRPr="00945197" w:rsidRDefault="004338A7" w:rsidP="004338A7">
            <w:r>
              <w:t>Telephone Number</w:t>
            </w:r>
          </w:p>
        </w:tc>
        <w:tc>
          <w:tcPr>
            <w:tcW w:w="3827" w:type="dxa"/>
            <w:shd w:val="clear" w:color="auto" w:fill="auto"/>
            <w:vAlign w:val="center"/>
          </w:tcPr>
          <w:p w14:paraId="4E0F99A6" w14:textId="77777777" w:rsidR="004338A7" w:rsidRPr="00945197" w:rsidRDefault="004338A7" w:rsidP="004338A7"/>
        </w:tc>
        <w:tc>
          <w:tcPr>
            <w:tcW w:w="1985" w:type="dxa"/>
            <w:shd w:val="clear" w:color="auto" w:fill="CCCCCC"/>
            <w:vAlign w:val="center"/>
          </w:tcPr>
          <w:p w14:paraId="478658F6" w14:textId="77777777" w:rsidR="004338A7" w:rsidRPr="00945197" w:rsidRDefault="004338A7" w:rsidP="004338A7">
            <w:r>
              <w:t>Telephone Number</w:t>
            </w:r>
          </w:p>
        </w:tc>
        <w:tc>
          <w:tcPr>
            <w:tcW w:w="3260" w:type="dxa"/>
            <w:shd w:val="clear" w:color="auto" w:fill="auto"/>
            <w:vAlign w:val="center"/>
          </w:tcPr>
          <w:p w14:paraId="080F9F2D" w14:textId="77777777" w:rsidR="004338A7" w:rsidRPr="00945197" w:rsidRDefault="004338A7" w:rsidP="004338A7"/>
        </w:tc>
      </w:tr>
      <w:tr w:rsidR="00EE66FD" w:rsidRPr="002A0134" w14:paraId="12E6935F" w14:textId="77777777" w:rsidTr="00AF5148">
        <w:trPr>
          <w:cantSplit/>
          <w:trHeight w:hRule="exact" w:val="454"/>
        </w:trPr>
        <w:tc>
          <w:tcPr>
            <w:tcW w:w="1384" w:type="dxa"/>
            <w:shd w:val="clear" w:color="auto" w:fill="CCCCCC"/>
            <w:vAlign w:val="center"/>
          </w:tcPr>
          <w:p w14:paraId="512DB9E2" w14:textId="77777777" w:rsidR="004338A7" w:rsidRPr="00945197" w:rsidRDefault="004338A7" w:rsidP="004338A7">
            <w:r>
              <w:t>Email</w:t>
            </w:r>
          </w:p>
        </w:tc>
        <w:tc>
          <w:tcPr>
            <w:tcW w:w="3827" w:type="dxa"/>
            <w:shd w:val="clear" w:color="auto" w:fill="auto"/>
            <w:vAlign w:val="center"/>
          </w:tcPr>
          <w:p w14:paraId="6241043E" w14:textId="77777777" w:rsidR="004338A7" w:rsidRPr="00945197" w:rsidRDefault="004338A7" w:rsidP="004338A7"/>
        </w:tc>
        <w:tc>
          <w:tcPr>
            <w:tcW w:w="1985" w:type="dxa"/>
            <w:shd w:val="clear" w:color="auto" w:fill="CCCCCC"/>
            <w:vAlign w:val="center"/>
          </w:tcPr>
          <w:p w14:paraId="734CA300" w14:textId="77777777" w:rsidR="004338A7" w:rsidRPr="00945197" w:rsidRDefault="004338A7" w:rsidP="004338A7">
            <w:r>
              <w:t>Email</w:t>
            </w:r>
          </w:p>
        </w:tc>
        <w:tc>
          <w:tcPr>
            <w:tcW w:w="3260" w:type="dxa"/>
            <w:shd w:val="clear" w:color="auto" w:fill="auto"/>
            <w:vAlign w:val="center"/>
          </w:tcPr>
          <w:p w14:paraId="5E162717" w14:textId="77777777" w:rsidR="004338A7" w:rsidRPr="00945197" w:rsidRDefault="004338A7" w:rsidP="004338A7"/>
        </w:tc>
      </w:tr>
    </w:tbl>
    <w:p w14:paraId="32B05A36" w14:textId="77777777" w:rsidR="004338A7" w:rsidRPr="00884E16" w:rsidRDefault="004338A7" w:rsidP="004338A7"/>
    <w:p w14:paraId="32819406" w14:textId="77777777" w:rsidR="004338A7" w:rsidRPr="00884E16" w:rsidRDefault="004338A7" w:rsidP="004338A7">
      <w:pPr>
        <w:jc w:val="center"/>
        <w:rPr>
          <w:b/>
        </w:rPr>
      </w:pPr>
      <w:r w:rsidRPr="00884E16">
        <w:rPr>
          <w:b/>
        </w:rPr>
        <w:t>COPIES OF CERTIFICATES MAY BE REQUIRED TO BE SENT WITH THIS APPLICATION</w:t>
      </w:r>
    </w:p>
    <w:p w14:paraId="30186BD1" w14:textId="77777777" w:rsidR="004338A7" w:rsidRPr="00884E16" w:rsidRDefault="004338A7" w:rsidP="004338A7">
      <w:pPr>
        <w:jc w:val="center"/>
        <w:rPr>
          <w:b/>
          <w:i/>
        </w:rPr>
      </w:pPr>
      <w:r w:rsidRPr="00884E16">
        <w:rPr>
          <w:b/>
        </w:rPr>
        <w:t xml:space="preserve">(See </w:t>
      </w:r>
      <w:r w:rsidRPr="00884E16">
        <w:rPr>
          <w:b/>
          <w:i/>
        </w:rPr>
        <w:t>Guidance on Completing an Application for Chartered Scientist Registration</w:t>
      </w:r>
      <w:r w:rsidRPr="00884E16">
        <w:rPr>
          <w:b/>
        </w:rPr>
        <w:t>)</w:t>
      </w:r>
    </w:p>
    <w:p w14:paraId="33ED0F43" w14:textId="77777777" w:rsidR="004338A7" w:rsidRPr="00884E16" w:rsidRDefault="004338A7" w:rsidP="004338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681"/>
        <w:gridCol w:w="1674"/>
        <w:gridCol w:w="1693"/>
        <w:gridCol w:w="1684"/>
        <w:gridCol w:w="1732"/>
      </w:tblGrid>
      <w:tr w:rsidR="004338A7" w:rsidRPr="002A0134" w14:paraId="206112DF" w14:textId="77777777" w:rsidTr="002A0134">
        <w:trPr>
          <w:cantSplit/>
          <w:trHeight w:hRule="exact" w:val="454"/>
        </w:trPr>
        <w:tc>
          <w:tcPr>
            <w:tcW w:w="1831" w:type="dxa"/>
            <w:shd w:val="clear" w:color="auto" w:fill="CCCCCC"/>
            <w:vAlign w:val="center"/>
          </w:tcPr>
          <w:p w14:paraId="286F4B1E" w14:textId="77777777" w:rsidR="004338A7" w:rsidRPr="002A0134" w:rsidRDefault="004338A7" w:rsidP="002A0134">
            <w:pPr>
              <w:jc w:val="center"/>
              <w:rPr>
                <w:sz w:val="18"/>
                <w:szCs w:val="18"/>
              </w:rPr>
            </w:pPr>
            <w:r w:rsidRPr="002A0134">
              <w:rPr>
                <w:sz w:val="18"/>
                <w:szCs w:val="18"/>
              </w:rPr>
              <w:t>Level</w:t>
            </w:r>
          </w:p>
        </w:tc>
        <w:tc>
          <w:tcPr>
            <w:tcW w:w="1831" w:type="dxa"/>
            <w:shd w:val="clear" w:color="auto" w:fill="CCCCCC"/>
            <w:vAlign w:val="center"/>
          </w:tcPr>
          <w:p w14:paraId="50A18634" w14:textId="77777777" w:rsidR="004338A7" w:rsidRPr="002A0134" w:rsidRDefault="004338A7" w:rsidP="002A0134">
            <w:pPr>
              <w:jc w:val="center"/>
              <w:rPr>
                <w:sz w:val="18"/>
                <w:szCs w:val="18"/>
              </w:rPr>
            </w:pPr>
            <w:r w:rsidRPr="003C14C1">
              <w:rPr>
                <w:sz w:val="18"/>
                <w:szCs w:val="18"/>
              </w:rPr>
              <w:t>Honours</w:t>
            </w:r>
          </w:p>
        </w:tc>
        <w:tc>
          <w:tcPr>
            <w:tcW w:w="1831" w:type="dxa"/>
            <w:shd w:val="clear" w:color="auto" w:fill="CCCCCC"/>
            <w:vAlign w:val="center"/>
          </w:tcPr>
          <w:p w14:paraId="5FA65D98" w14:textId="77777777" w:rsidR="004338A7" w:rsidRPr="002A0134" w:rsidRDefault="004338A7" w:rsidP="002A0134">
            <w:pPr>
              <w:jc w:val="center"/>
              <w:rPr>
                <w:sz w:val="18"/>
                <w:szCs w:val="18"/>
              </w:rPr>
            </w:pPr>
            <w:r w:rsidRPr="002A0134">
              <w:rPr>
                <w:sz w:val="18"/>
                <w:szCs w:val="18"/>
              </w:rPr>
              <w:t>Masters</w:t>
            </w:r>
          </w:p>
        </w:tc>
        <w:tc>
          <w:tcPr>
            <w:tcW w:w="1831" w:type="dxa"/>
            <w:shd w:val="clear" w:color="auto" w:fill="CCCCCC"/>
            <w:vAlign w:val="center"/>
          </w:tcPr>
          <w:p w14:paraId="0C616EDB" w14:textId="77777777" w:rsidR="004338A7" w:rsidRPr="002A0134" w:rsidRDefault="004338A7" w:rsidP="002A0134">
            <w:pPr>
              <w:jc w:val="center"/>
              <w:rPr>
                <w:sz w:val="18"/>
                <w:szCs w:val="18"/>
              </w:rPr>
            </w:pPr>
            <w:r w:rsidRPr="002A0134">
              <w:rPr>
                <w:sz w:val="18"/>
                <w:szCs w:val="18"/>
              </w:rPr>
              <w:t>IBMS Higher Specialist Diploma</w:t>
            </w:r>
          </w:p>
        </w:tc>
        <w:tc>
          <w:tcPr>
            <w:tcW w:w="1832" w:type="dxa"/>
            <w:shd w:val="clear" w:color="auto" w:fill="CCCCCC"/>
            <w:vAlign w:val="center"/>
          </w:tcPr>
          <w:p w14:paraId="10E68AD9" w14:textId="77777777" w:rsidR="004338A7" w:rsidRPr="002A0134" w:rsidRDefault="004338A7" w:rsidP="002A0134">
            <w:pPr>
              <w:jc w:val="center"/>
              <w:rPr>
                <w:sz w:val="18"/>
                <w:szCs w:val="18"/>
              </w:rPr>
            </w:pPr>
            <w:r w:rsidRPr="002A0134">
              <w:rPr>
                <w:sz w:val="18"/>
                <w:szCs w:val="18"/>
              </w:rPr>
              <w:t>Doctoral</w:t>
            </w:r>
          </w:p>
        </w:tc>
        <w:tc>
          <w:tcPr>
            <w:tcW w:w="1832" w:type="dxa"/>
            <w:shd w:val="clear" w:color="auto" w:fill="CCCCCC"/>
            <w:vAlign w:val="center"/>
          </w:tcPr>
          <w:p w14:paraId="77695EA7" w14:textId="77777777" w:rsidR="004338A7" w:rsidRPr="002A0134" w:rsidRDefault="004338A7" w:rsidP="002A0134">
            <w:pPr>
              <w:jc w:val="center"/>
              <w:rPr>
                <w:sz w:val="18"/>
                <w:szCs w:val="18"/>
              </w:rPr>
            </w:pPr>
            <w:r w:rsidRPr="002A0134">
              <w:rPr>
                <w:sz w:val="18"/>
                <w:szCs w:val="18"/>
              </w:rPr>
              <w:t>Other Higher Qualification</w:t>
            </w:r>
          </w:p>
        </w:tc>
      </w:tr>
      <w:tr w:rsidR="004338A7" w:rsidRPr="002A0134" w14:paraId="67024861" w14:textId="77777777" w:rsidTr="002A0134">
        <w:trPr>
          <w:cantSplit/>
          <w:trHeight w:hRule="exact" w:val="454"/>
        </w:trPr>
        <w:tc>
          <w:tcPr>
            <w:tcW w:w="1831" w:type="dxa"/>
            <w:shd w:val="clear" w:color="auto" w:fill="CCCCCC"/>
            <w:vAlign w:val="center"/>
          </w:tcPr>
          <w:p w14:paraId="471DC58F" w14:textId="77777777" w:rsidR="004338A7" w:rsidRPr="002A0134" w:rsidRDefault="004338A7" w:rsidP="004338A7">
            <w:pPr>
              <w:rPr>
                <w:sz w:val="18"/>
                <w:szCs w:val="18"/>
              </w:rPr>
            </w:pPr>
            <w:r w:rsidRPr="002A0134">
              <w:rPr>
                <w:sz w:val="18"/>
                <w:szCs w:val="18"/>
              </w:rPr>
              <w:t>Institution</w:t>
            </w:r>
          </w:p>
        </w:tc>
        <w:tc>
          <w:tcPr>
            <w:tcW w:w="1831" w:type="dxa"/>
            <w:shd w:val="clear" w:color="auto" w:fill="auto"/>
            <w:vAlign w:val="center"/>
          </w:tcPr>
          <w:p w14:paraId="5C30E2E7" w14:textId="77777777" w:rsidR="004338A7" w:rsidRPr="002A0134" w:rsidRDefault="004338A7" w:rsidP="004338A7">
            <w:pPr>
              <w:rPr>
                <w:sz w:val="18"/>
                <w:szCs w:val="18"/>
              </w:rPr>
            </w:pPr>
          </w:p>
        </w:tc>
        <w:tc>
          <w:tcPr>
            <w:tcW w:w="1831" w:type="dxa"/>
            <w:shd w:val="clear" w:color="auto" w:fill="auto"/>
            <w:vAlign w:val="center"/>
          </w:tcPr>
          <w:p w14:paraId="5A7D9D98" w14:textId="77777777" w:rsidR="004338A7" w:rsidRPr="002A0134" w:rsidRDefault="004338A7" w:rsidP="004338A7">
            <w:pPr>
              <w:rPr>
                <w:sz w:val="18"/>
                <w:szCs w:val="18"/>
              </w:rPr>
            </w:pPr>
          </w:p>
        </w:tc>
        <w:tc>
          <w:tcPr>
            <w:tcW w:w="1831" w:type="dxa"/>
            <w:shd w:val="clear" w:color="auto" w:fill="auto"/>
            <w:vAlign w:val="center"/>
          </w:tcPr>
          <w:p w14:paraId="2013BCB8" w14:textId="77777777" w:rsidR="004338A7" w:rsidRPr="002A0134" w:rsidRDefault="004338A7" w:rsidP="004338A7">
            <w:pPr>
              <w:rPr>
                <w:sz w:val="18"/>
                <w:szCs w:val="18"/>
              </w:rPr>
            </w:pPr>
          </w:p>
        </w:tc>
        <w:tc>
          <w:tcPr>
            <w:tcW w:w="1832" w:type="dxa"/>
            <w:shd w:val="clear" w:color="auto" w:fill="auto"/>
            <w:vAlign w:val="center"/>
          </w:tcPr>
          <w:p w14:paraId="303B92EC" w14:textId="77777777" w:rsidR="004338A7" w:rsidRPr="002A0134" w:rsidRDefault="004338A7" w:rsidP="004338A7">
            <w:pPr>
              <w:rPr>
                <w:sz w:val="18"/>
                <w:szCs w:val="18"/>
              </w:rPr>
            </w:pPr>
          </w:p>
        </w:tc>
        <w:tc>
          <w:tcPr>
            <w:tcW w:w="1832" w:type="dxa"/>
            <w:shd w:val="clear" w:color="auto" w:fill="auto"/>
            <w:vAlign w:val="center"/>
          </w:tcPr>
          <w:p w14:paraId="7880246C" w14:textId="77777777" w:rsidR="004338A7" w:rsidRPr="002A0134" w:rsidRDefault="004338A7" w:rsidP="004338A7">
            <w:pPr>
              <w:rPr>
                <w:sz w:val="18"/>
                <w:szCs w:val="18"/>
              </w:rPr>
            </w:pPr>
          </w:p>
        </w:tc>
      </w:tr>
      <w:tr w:rsidR="004338A7" w:rsidRPr="002A0134" w14:paraId="7D0EA622" w14:textId="77777777" w:rsidTr="002A0134">
        <w:trPr>
          <w:cantSplit/>
          <w:trHeight w:hRule="exact" w:val="454"/>
        </w:trPr>
        <w:tc>
          <w:tcPr>
            <w:tcW w:w="1831" w:type="dxa"/>
            <w:shd w:val="clear" w:color="auto" w:fill="CCCCCC"/>
            <w:vAlign w:val="center"/>
          </w:tcPr>
          <w:p w14:paraId="5D9FA8E6" w14:textId="77777777" w:rsidR="004338A7" w:rsidRPr="002A0134" w:rsidRDefault="004338A7" w:rsidP="004338A7">
            <w:pPr>
              <w:rPr>
                <w:sz w:val="18"/>
                <w:szCs w:val="18"/>
              </w:rPr>
            </w:pPr>
            <w:r w:rsidRPr="002A0134">
              <w:rPr>
                <w:sz w:val="18"/>
                <w:szCs w:val="18"/>
              </w:rPr>
              <w:t>Qualification</w:t>
            </w:r>
          </w:p>
        </w:tc>
        <w:tc>
          <w:tcPr>
            <w:tcW w:w="1831" w:type="dxa"/>
            <w:shd w:val="clear" w:color="auto" w:fill="auto"/>
            <w:vAlign w:val="center"/>
          </w:tcPr>
          <w:p w14:paraId="511F5C77" w14:textId="77777777" w:rsidR="004338A7" w:rsidRPr="002A0134" w:rsidRDefault="004338A7" w:rsidP="004338A7">
            <w:pPr>
              <w:rPr>
                <w:sz w:val="18"/>
                <w:szCs w:val="18"/>
              </w:rPr>
            </w:pPr>
          </w:p>
        </w:tc>
        <w:tc>
          <w:tcPr>
            <w:tcW w:w="1831" w:type="dxa"/>
            <w:shd w:val="clear" w:color="auto" w:fill="auto"/>
            <w:vAlign w:val="center"/>
          </w:tcPr>
          <w:p w14:paraId="3B2B2410" w14:textId="77777777" w:rsidR="004338A7" w:rsidRPr="002A0134" w:rsidRDefault="004338A7" w:rsidP="004338A7">
            <w:pPr>
              <w:rPr>
                <w:sz w:val="18"/>
                <w:szCs w:val="18"/>
              </w:rPr>
            </w:pPr>
          </w:p>
        </w:tc>
        <w:tc>
          <w:tcPr>
            <w:tcW w:w="1831" w:type="dxa"/>
            <w:shd w:val="clear" w:color="auto" w:fill="auto"/>
            <w:vAlign w:val="center"/>
          </w:tcPr>
          <w:p w14:paraId="011343B2" w14:textId="77777777" w:rsidR="004338A7" w:rsidRPr="002A0134" w:rsidRDefault="004338A7" w:rsidP="004338A7">
            <w:pPr>
              <w:rPr>
                <w:sz w:val="18"/>
                <w:szCs w:val="18"/>
              </w:rPr>
            </w:pPr>
          </w:p>
        </w:tc>
        <w:tc>
          <w:tcPr>
            <w:tcW w:w="1832" w:type="dxa"/>
            <w:shd w:val="clear" w:color="auto" w:fill="auto"/>
            <w:vAlign w:val="center"/>
          </w:tcPr>
          <w:p w14:paraId="5B18BAE3" w14:textId="77777777" w:rsidR="004338A7" w:rsidRPr="002A0134" w:rsidRDefault="004338A7" w:rsidP="004338A7">
            <w:pPr>
              <w:rPr>
                <w:sz w:val="18"/>
                <w:szCs w:val="18"/>
              </w:rPr>
            </w:pPr>
          </w:p>
        </w:tc>
        <w:tc>
          <w:tcPr>
            <w:tcW w:w="1832" w:type="dxa"/>
            <w:shd w:val="clear" w:color="auto" w:fill="auto"/>
            <w:vAlign w:val="center"/>
          </w:tcPr>
          <w:p w14:paraId="5EC66B49" w14:textId="77777777" w:rsidR="004338A7" w:rsidRPr="002A0134" w:rsidRDefault="004338A7" w:rsidP="004338A7">
            <w:pPr>
              <w:rPr>
                <w:sz w:val="18"/>
                <w:szCs w:val="18"/>
              </w:rPr>
            </w:pPr>
          </w:p>
        </w:tc>
      </w:tr>
      <w:tr w:rsidR="004338A7" w:rsidRPr="002A0134" w14:paraId="3FC44D92" w14:textId="77777777" w:rsidTr="002A0134">
        <w:trPr>
          <w:cantSplit/>
          <w:trHeight w:hRule="exact" w:val="454"/>
        </w:trPr>
        <w:tc>
          <w:tcPr>
            <w:tcW w:w="1831" w:type="dxa"/>
            <w:shd w:val="clear" w:color="auto" w:fill="CCCCCC"/>
            <w:vAlign w:val="center"/>
          </w:tcPr>
          <w:p w14:paraId="360865A8" w14:textId="77777777" w:rsidR="004338A7" w:rsidRPr="002A0134" w:rsidRDefault="004338A7" w:rsidP="004338A7">
            <w:pPr>
              <w:rPr>
                <w:sz w:val="18"/>
                <w:szCs w:val="18"/>
              </w:rPr>
            </w:pPr>
            <w:r w:rsidRPr="002A0134">
              <w:rPr>
                <w:sz w:val="18"/>
                <w:szCs w:val="18"/>
              </w:rPr>
              <w:t>Subject</w:t>
            </w:r>
          </w:p>
        </w:tc>
        <w:tc>
          <w:tcPr>
            <w:tcW w:w="1831" w:type="dxa"/>
            <w:shd w:val="clear" w:color="auto" w:fill="auto"/>
            <w:vAlign w:val="center"/>
          </w:tcPr>
          <w:p w14:paraId="7B30A8E2" w14:textId="77777777" w:rsidR="004338A7" w:rsidRPr="002A0134" w:rsidRDefault="004338A7" w:rsidP="004338A7">
            <w:pPr>
              <w:rPr>
                <w:sz w:val="18"/>
                <w:szCs w:val="18"/>
              </w:rPr>
            </w:pPr>
          </w:p>
        </w:tc>
        <w:tc>
          <w:tcPr>
            <w:tcW w:w="1831" w:type="dxa"/>
            <w:shd w:val="clear" w:color="auto" w:fill="auto"/>
            <w:vAlign w:val="center"/>
          </w:tcPr>
          <w:p w14:paraId="14CBD18D" w14:textId="77777777" w:rsidR="004338A7" w:rsidRPr="002A0134" w:rsidRDefault="004338A7" w:rsidP="004338A7">
            <w:pPr>
              <w:rPr>
                <w:sz w:val="18"/>
                <w:szCs w:val="18"/>
              </w:rPr>
            </w:pPr>
          </w:p>
        </w:tc>
        <w:tc>
          <w:tcPr>
            <w:tcW w:w="1831" w:type="dxa"/>
            <w:shd w:val="clear" w:color="auto" w:fill="auto"/>
            <w:vAlign w:val="center"/>
          </w:tcPr>
          <w:p w14:paraId="6A32D3FB" w14:textId="77777777" w:rsidR="004338A7" w:rsidRPr="002A0134" w:rsidRDefault="004338A7" w:rsidP="004338A7">
            <w:pPr>
              <w:rPr>
                <w:sz w:val="18"/>
                <w:szCs w:val="18"/>
              </w:rPr>
            </w:pPr>
          </w:p>
        </w:tc>
        <w:tc>
          <w:tcPr>
            <w:tcW w:w="1832" w:type="dxa"/>
            <w:shd w:val="clear" w:color="auto" w:fill="auto"/>
            <w:vAlign w:val="center"/>
          </w:tcPr>
          <w:p w14:paraId="3AFB2225" w14:textId="77777777" w:rsidR="004338A7" w:rsidRPr="002A0134" w:rsidRDefault="004338A7" w:rsidP="004338A7">
            <w:pPr>
              <w:rPr>
                <w:sz w:val="18"/>
                <w:szCs w:val="18"/>
              </w:rPr>
            </w:pPr>
          </w:p>
        </w:tc>
        <w:tc>
          <w:tcPr>
            <w:tcW w:w="1832" w:type="dxa"/>
            <w:shd w:val="clear" w:color="auto" w:fill="auto"/>
            <w:vAlign w:val="center"/>
          </w:tcPr>
          <w:p w14:paraId="4F59B6BD" w14:textId="77777777" w:rsidR="004338A7" w:rsidRPr="002A0134" w:rsidRDefault="004338A7" w:rsidP="004338A7">
            <w:pPr>
              <w:rPr>
                <w:sz w:val="18"/>
                <w:szCs w:val="18"/>
              </w:rPr>
            </w:pPr>
          </w:p>
        </w:tc>
      </w:tr>
      <w:tr w:rsidR="004338A7" w:rsidRPr="002A0134" w14:paraId="6D8A7BC0" w14:textId="77777777" w:rsidTr="002A0134">
        <w:trPr>
          <w:cantSplit/>
          <w:trHeight w:hRule="exact" w:val="454"/>
        </w:trPr>
        <w:tc>
          <w:tcPr>
            <w:tcW w:w="1831" w:type="dxa"/>
            <w:shd w:val="clear" w:color="auto" w:fill="CCCCCC"/>
            <w:vAlign w:val="center"/>
          </w:tcPr>
          <w:p w14:paraId="68E0BCDE" w14:textId="77777777" w:rsidR="004338A7" w:rsidRPr="002A0134" w:rsidRDefault="004338A7" w:rsidP="004338A7">
            <w:pPr>
              <w:rPr>
                <w:sz w:val="18"/>
                <w:szCs w:val="18"/>
              </w:rPr>
            </w:pPr>
            <w:r w:rsidRPr="002A0134">
              <w:rPr>
                <w:sz w:val="18"/>
                <w:szCs w:val="18"/>
              </w:rPr>
              <w:t>Class</w:t>
            </w:r>
          </w:p>
        </w:tc>
        <w:tc>
          <w:tcPr>
            <w:tcW w:w="1831" w:type="dxa"/>
            <w:shd w:val="clear" w:color="auto" w:fill="auto"/>
            <w:vAlign w:val="center"/>
          </w:tcPr>
          <w:p w14:paraId="10BA80E5" w14:textId="77777777" w:rsidR="004338A7" w:rsidRPr="002A0134" w:rsidRDefault="004338A7" w:rsidP="004338A7">
            <w:pPr>
              <w:rPr>
                <w:sz w:val="18"/>
                <w:szCs w:val="18"/>
              </w:rPr>
            </w:pPr>
          </w:p>
        </w:tc>
        <w:tc>
          <w:tcPr>
            <w:tcW w:w="1831" w:type="dxa"/>
            <w:shd w:val="clear" w:color="auto" w:fill="auto"/>
            <w:vAlign w:val="center"/>
          </w:tcPr>
          <w:p w14:paraId="5DEF8869" w14:textId="77777777" w:rsidR="004338A7" w:rsidRPr="002A0134" w:rsidRDefault="004338A7" w:rsidP="004338A7">
            <w:pPr>
              <w:rPr>
                <w:sz w:val="18"/>
                <w:szCs w:val="18"/>
              </w:rPr>
            </w:pPr>
          </w:p>
        </w:tc>
        <w:tc>
          <w:tcPr>
            <w:tcW w:w="1831" w:type="dxa"/>
            <w:shd w:val="clear" w:color="auto" w:fill="auto"/>
            <w:vAlign w:val="center"/>
          </w:tcPr>
          <w:p w14:paraId="49511F54" w14:textId="77777777" w:rsidR="004338A7" w:rsidRPr="002A0134" w:rsidRDefault="004338A7" w:rsidP="004338A7">
            <w:pPr>
              <w:rPr>
                <w:sz w:val="18"/>
                <w:szCs w:val="18"/>
              </w:rPr>
            </w:pPr>
          </w:p>
        </w:tc>
        <w:tc>
          <w:tcPr>
            <w:tcW w:w="1832" w:type="dxa"/>
            <w:shd w:val="clear" w:color="auto" w:fill="auto"/>
            <w:vAlign w:val="center"/>
          </w:tcPr>
          <w:p w14:paraId="482BA4AB" w14:textId="77777777" w:rsidR="004338A7" w:rsidRPr="002A0134" w:rsidRDefault="004338A7" w:rsidP="004338A7">
            <w:pPr>
              <w:rPr>
                <w:sz w:val="18"/>
                <w:szCs w:val="18"/>
              </w:rPr>
            </w:pPr>
          </w:p>
        </w:tc>
        <w:tc>
          <w:tcPr>
            <w:tcW w:w="1832" w:type="dxa"/>
            <w:shd w:val="clear" w:color="auto" w:fill="auto"/>
            <w:vAlign w:val="center"/>
          </w:tcPr>
          <w:p w14:paraId="4D591514" w14:textId="77777777" w:rsidR="004338A7" w:rsidRPr="002A0134" w:rsidRDefault="004338A7" w:rsidP="004338A7">
            <w:pPr>
              <w:rPr>
                <w:sz w:val="18"/>
                <w:szCs w:val="18"/>
              </w:rPr>
            </w:pPr>
          </w:p>
        </w:tc>
      </w:tr>
      <w:tr w:rsidR="004338A7" w:rsidRPr="002A0134" w14:paraId="6C743A4C" w14:textId="77777777" w:rsidTr="002A0134">
        <w:trPr>
          <w:cantSplit/>
          <w:trHeight w:hRule="exact" w:val="454"/>
        </w:trPr>
        <w:tc>
          <w:tcPr>
            <w:tcW w:w="1831" w:type="dxa"/>
            <w:shd w:val="clear" w:color="auto" w:fill="CCCCCC"/>
            <w:vAlign w:val="center"/>
          </w:tcPr>
          <w:p w14:paraId="74BA6CA2" w14:textId="77777777" w:rsidR="004338A7" w:rsidRPr="002A0134" w:rsidRDefault="004338A7" w:rsidP="004338A7">
            <w:pPr>
              <w:rPr>
                <w:sz w:val="18"/>
                <w:szCs w:val="18"/>
              </w:rPr>
            </w:pPr>
            <w:r w:rsidRPr="002A0134">
              <w:rPr>
                <w:sz w:val="18"/>
                <w:szCs w:val="18"/>
              </w:rPr>
              <w:t>Year</w:t>
            </w:r>
          </w:p>
        </w:tc>
        <w:tc>
          <w:tcPr>
            <w:tcW w:w="1831" w:type="dxa"/>
            <w:shd w:val="clear" w:color="auto" w:fill="auto"/>
            <w:vAlign w:val="center"/>
          </w:tcPr>
          <w:p w14:paraId="2EE674AB" w14:textId="77777777" w:rsidR="004338A7" w:rsidRPr="002A0134" w:rsidRDefault="004338A7" w:rsidP="004338A7">
            <w:pPr>
              <w:rPr>
                <w:sz w:val="18"/>
                <w:szCs w:val="18"/>
              </w:rPr>
            </w:pPr>
          </w:p>
        </w:tc>
        <w:tc>
          <w:tcPr>
            <w:tcW w:w="1831" w:type="dxa"/>
            <w:shd w:val="clear" w:color="auto" w:fill="auto"/>
            <w:vAlign w:val="center"/>
          </w:tcPr>
          <w:p w14:paraId="5A169AA9" w14:textId="77777777" w:rsidR="004338A7" w:rsidRPr="002A0134" w:rsidRDefault="004338A7" w:rsidP="004338A7">
            <w:pPr>
              <w:rPr>
                <w:sz w:val="18"/>
                <w:szCs w:val="18"/>
              </w:rPr>
            </w:pPr>
          </w:p>
        </w:tc>
        <w:tc>
          <w:tcPr>
            <w:tcW w:w="1831" w:type="dxa"/>
            <w:shd w:val="clear" w:color="auto" w:fill="auto"/>
            <w:vAlign w:val="center"/>
          </w:tcPr>
          <w:p w14:paraId="30383DBB" w14:textId="77777777" w:rsidR="004338A7" w:rsidRPr="002A0134" w:rsidRDefault="004338A7" w:rsidP="004338A7">
            <w:pPr>
              <w:rPr>
                <w:sz w:val="18"/>
                <w:szCs w:val="18"/>
              </w:rPr>
            </w:pPr>
          </w:p>
        </w:tc>
        <w:tc>
          <w:tcPr>
            <w:tcW w:w="1832" w:type="dxa"/>
            <w:shd w:val="clear" w:color="auto" w:fill="auto"/>
            <w:vAlign w:val="center"/>
          </w:tcPr>
          <w:p w14:paraId="78A4FDD4" w14:textId="77777777" w:rsidR="004338A7" w:rsidRPr="002A0134" w:rsidRDefault="004338A7" w:rsidP="004338A7">
            <w:pPr>
              <w:rPr>
                <w:sz w:val="18"/>
                <w:szCs w:val="18"/>
              </w:rPr>
            </w:pPr>
          </w:p>
        </w:tc>
        <w:tc>
          <w:tcPr>
            <w:tcW w:w="1832" w:type="dxa"/>
            <w:shd w:val="clear" w:color="auto" w:fill="auto"/>
            <w:vAlign w:val="center"/>
          </w:tcPr>
          <w:p w14:paraId="6CAAB87B" w14:textId="77777777" w:rsidR="004338A7" w:rsidRPr="002A0134" w:rsidRDefault="004338A7" w:rsidP="004338A7">
            <w:pPr>
              <w:rPr>
                <w:sz w:val="18"/>
                <w:szCs w:val="18"/>
              </w:rPr>
            </w:pPr>
          </w:p>
        </w:tc>
      </w:tr>
    </w:tbl>
    <w:p w14:paraId="41ED59F0" w14:textId="77777777" w:rsidR="004338A7" w:rsidRPr="00884E16" w:rsidRDefault="004338A7" w:rsidP="004338A7"/>
    <w:p w14:paraId="49A02E6B" w14:textId="77777777" w:rsidR="001C5300" w:rsidRDefault="001C5300"/>
    <w:tbl>
      <w:tblPr>
        <w:tblStyle w:val="TableGrid"/>
        <w:tblW w:w="0" w:type="auto"/>
        <w:tblLook w:val="04A0" w:firstRow="1" w:lastRow="0" w:firstColumn="1" w:lastColumn="0" w:noHBand="0" w:noVBand="1"/>
      </w:tblPr>
      <w:tblGrid>
        <w:gridCol w:w="10194"/>
      </w:tblGrid>
      <w:tr w:rsidR="004D631E" w14:paraId="012B8873" w14:textId="77777777" w:rsidTr="004D631E">
        <w:tc>
          <w:tcPr>
            <w:tcW w:w="10420" w:type="dxa"/>
          </w:tcPr>
          <w:p w14:paraId="21219DBC" w14:textId="77777777" w:rsidR="00155611" w:rsidRDefault="004D631E" w:rsidP="00155611">
            <w:pPr>
              <w:jc w:val="center"/>
              <w:rPr>
                <w:b/>
                <w:sz w:val="22"/>
                <w:szCs w:val="22"/>
              </w:rPr>
            </w:pPr>
            <w:r w:rsidRPr="00654818">
              <w:rPr>
                <w:b/>
                <w:sz w:val="22"/>
                <w:szCs w:val="22"/>
              </w:rPr>
              <w:t>APPLICANTS PERSONAL STATEMENT</w:t>
            </w:r>
          </w:p>
          <w:p w14:paraId="21ACE720" w14:textId="77777777" w:rsidR="004D631E" w:rsidRPr="00654818" w:rsidRDefault="008E34D3" w:rsidP="00166290">
            <w:pPr>
              <w:rPr>
                <w:b/>
                <w:sz w:val="22"/>
                <w:szCs w:val="22"/>
              </w:rPr>
            </w:pPr>
            <w:r w:rsidRPr="00654818">
              <w:rPr>
                <w:b/>
                <w:sz w:val="22"/>
                <w:szCs w:val="22"/>
              </w:rPr>
              <w:t>(</w:t>
            </w:r>
            <w:r w:rsidR="004D631E" w:rsidRPr="00654818">
              <w:rPr>
                <w:b/>
                <w:sz w:val="22"/>
                <w:szCs w:val="22"/>
              </w:rPr>
              <w:t xml:space="preserve">PLEASE </w:t>
            </w:r>
            <w:r w:rsidR="00697561" w:rsidRPr="00654818">
              <w:rPr>
                <w:b/>
                <w:sz w:val="22"/>
                <w:szCs w:val="22"/>
              </w:rPr>
              <w:t>EVIDENCE</w:t>
            </w:r>
            <w:r w:rsidR="00166290" w:rsidRPr="00654818">
              <w:rPr>
                <w:b/>
                <w:sz w:val="22"/>
                <w:szCs w:val="22"/>
              </w:rPr>
              <w:t>, WITH EXAMPLES,</w:t>
            </w:r>
            <w:r w:rsidR="00697561" w:rsidRPr="00654818">
              <w:rPr>
                <w:b/>
                <w:sz w:val="22"/>
                <w:szCs w:val="22"/>
              </w:rPr>
              <w:t xml:space="preserve"> HOW YOU MEET</w:t>
            </w:r>
            <w:r w:rsidR="004D631E" w:rsidRPr="00654818">
              <w:rPr>
                <w:b/>
                <w:sz w:val="22"/>
                <w:szCs w:val="22"/>
              </w:rPr>
              <w:t xml:space="preserve"> EACH OF THE </w:t>
            </w:r>
            <w:r w:rsidRPr="00654818">
              <w:rPr>
                <w:b/>
                <w:sz w:val="22"/>
                <w:szCs w:val="22"/>
              </w:rPr>
              <w:t>FIFTEEN</w:t>
            </w:r>
            <w:r w:rsidR="004D631E" w:rsidRPr="00654818">
              <w:rPr>
                <w:b/>
                <w:sz w:val="22"/>
                <w:szCs w:val="22"/>
              </w:rPr>
              <w:t xml:space="preserve"> </w:t>
            </w:r>
            <w:r w:rsidR="00166290" w:rsidRPr="00654818">
              <w:rPr>
                <w:b/>
                <w:sz w:val="22"/>
                <w:szCs w:val="22"/>
              </w:rPr>
              <w:t>COMPETENCES</w:t>
            </w:r>
            <w:r w:rsidR="00FE553B" w:rsidRPr="00654818">
              <w:rPr>
                <w:b/>
                <w:sz w:val="22"/>
                <w:szCs w:val="22"/>
              </w:rPr>
              <w:t xml:space="preserve"> </w:t>
            </w:r>
            <w:r w:rsidR="00687726" w:rsidRPr="00654818">
              <w:rPr>
                <w:b/>
                <w:sz w:val="22"/>
                <w:szCs w:val="22"/>
              </w:rPr>
              <w:t xml:space="preserve">- </w:t>
            </w:r>
            <w:r w:rsidR="00C4318E" w:rsidRPr="00654818">
              <w:rPr>
                <w:b/>
                <w:sz w:val="22"/>
                <w:szCs w:val="22"/>
              </w:rPr>
              <w:t xml:space="preserve">IT IS ESSENTIAL TO </w:t>
            </w:r>
            <w:r w:rsidR="00FE553B" w:rsidRPr="00654818">
              <w:rPr>
                <w:b/>
                <w:sz w:val="22"/>
                <w:szCs w:val="22"/>
              </w:rPr>
              <w:t>REFER TO THE GUIDANCE FOR APPLICANTS)</w:t>
            </w:r>
          </w:p>
        </w:tc>
      </w:tr>
      <w:tr w:rsidR="004D631E" w14:paraId="7A4A484E" w14:textId="77777777" w:rsidTr="004D631E">
        <w:tc>
          <w:tcPr>
            <w:tcW w:w="10420" w:type="dxa"/>
          </w:tcPr>
          <w:p w14:paraId="7E1E64BD" w14:textId="77777777" w:rsidR="004D631E" w:rsidRDefault="004D631E" w:rsidP="004D631E">
            <w:pPr>
              <w:jc w:val="both"/>
              <w:rPr>
                <w:b/>
              </w:rPr>
            </w:pPr>
          </w:p>
          <w:p w14:paraId="6F0B9301" w14:textId="77777777" w:rsidR="00166290" w:rsidRDefault="00166290" w:rsidP="00166290">
            <w:pPr>
              <w:jc w:val="both"/>
              <w:rPr>
                <w:b/>
              </w:rPr>
            </w:pPr>
            <w:r w:rsidRPr="00166290">
              <w:rPr>
                <w:b/>
              </w:rPr>
              <w:t>A: Application of knowledge &amp; understanding</w:t>
            </w:r>
          </w:p>
          <w:p w14:paraId="2A138BC5" w14:textId="77777777" w:rsidR="00166290" w:rsidRPr="00166290" w:rsidRDefault="00166290" w:rsidP="00166290">
            <w:pPr>
              <w:jc w:val="both"/>
              <w:rPr>
                <w:b/>
              </w:rPr>
            </w:pPr>
          </w:p>
          <w:p w14:paraId="6C4AB337" w14:textId="2CFCAA01" w:rsidR="00166290" w:rsidRDefault="00B4460E" w:rsidP="00166290">
            <w:pPr>
              <w:jc w:val="both"/>
            </w:pPr>
            <w:r w:rsidRPr="00B4460E">
              <w:t>A1: Demonstrate how you use knowledge, experience, skills and broader scientific understanding to optimise the application of existing and emerging science and technology.</w:t>
            </w:r>
          </w:p>
          <w:p w14:paraId="08CA2C76" w14:textId="77777777" w:rsidR="00166290" w:rsidRDefault="00166290" w:rsidP="00166290">
            <w:pPr>
              <w:jc w:val="both"/>
            </w:pPr>
          </w:p>
          <w:p w14:paraId="7407F1BA" w14:textId="2CC6E0E6" w:rsidR="00166290" w:rsidRDefault="00B4460E" w:rsidP="00166290">
            <w:pPr>
              <w:jc w:val="both"/>
            </w:pPr>
            <w:r w:rsidRPr="00B4460E">
              <w:t>A2: Exercise sound judgement and understand principles of uncertainty in complex and unpredictable situations.</w:t>
            </w:r>
          </w:p>
          <w:p w14:paraId="6FD1547E" w14:textId="77777777" w:rsidR="00166290" w:rsidRPr="00166290" w:rsidRDefault="00166290" w:rsidP="00166290">
            <w:pPr>
              <w:jc w:val="both"/>
            </w:pPr>
          </w:p>
          <w:p w14:paraId="332FFDB5" w14:textId="032333F5" w:rsidR="00166290" w:rsidRPr="00166290" w:rsidRDefault="00B4460E" w:rsidP="00166290">
            <w:pPr>
              <w:jc w:val="both"/>
            </w:pPr>
            <w:r w:rsidRPr="00B4460E">
              <w:t>A3: Demonstrate critical evaluation of relevant scientific information and concepts to propose solutions to problems.</w:t>
            </w:r>
          </w:p>
          <w:p w14:paraId="5324D388" w14:textId="77777777" w:rsidR="00166290" w:rsidRPr="00166290" w:rsidRDefault="00166290" w:rsidP="00166290">
            <w:pPr>
              <w:jc w:val="both"/>
            </w:pPr>
          </w:p>
          <w:p w14:paraId="46D3ECE3" w14:textId="77777777" w:rsidR="00166290" w:rsidRDefault="00166290" w:rsidP="00166290">
            <w:pPr>
              <w:jc w:val="both"/>
              <w:rPr>
                <w:b/>
              </w:rPr>
            </w:pPr>
            <w:r w:rsidRPr="00166290">
              <w:rPr>
                <w:b/>
              </w:rPr>
              <w:t>B: Personal responsibility</w:t>
            </w:r>
          </w:p>
          <w:p w14:paraId="4B338A32" w14:textId="77777777" w:rsidR="00166290" w:rsidRPr="00166290" w:rsidRDefault="00166290" w:rsidP="00166290">
            <w:pPr>
              <w:jc w:val="both"/>
              <w:rPr>
                <w:b/>
              </w:rPr>
            </w:pPr>
          </w:p>
          <w:p w14:paraId="03535BA1" w14:textId="394CFF24" w:rsidR="00166290" w:rsidRDefault="00B4460E" w:rsidP="00166290">
            <w:pPr>
              <w:jc w:val="both"/>
            </w:pPr>
            <w:r w:rsidRPr="00B4460E">
              <w:t>B1: Work autonomously and take responsibility for the work of self and others</w:t>
            </w:r>
          </w:p>
          <w:p w14:paraId="2FEED388" w14:textId="77777777" w:rsidR="00166290" w:rsidRPr="00166290" w:rsidRDefault="00166290" w:rsidP="00166290">
            <w:pPr>
              <w:jc w:val="both"/>
            </w:pPr>
          </w:p>
          <w:p w14:paraId="7835CA0B" w14:textId="72BF8945" w:rsidR="00166290" w:rsidRDefault="00B4460E" w:rsidP="00166290">
            <w:pPr>
              <w:jc w:val="both"/>
            </w:pPr>
            <w:r w:rsidRPr="00B4460E">
              <w:t>B2: Promote, implement and take responsibility for robust policies and protocols relating to health, safety and sustainability</w:t>
            </w:r>
            <w:r>
              <w:t>.</w:t>
            </w:r>
          </w:p>
          <w:p w14:paraId="4294FD55" w14:textId="77777777" w:rsidR="00166290" w:rsidRDefault="00166290" w:rsidP="00166290">
            <w:pPr>
              <w:jc w:val="both"/>
            </w:pPr>
          </w:p>
          <w:p w14:paraId="35DAA2FA" w14:textId="53A9EC22" w:rsidR="00166290" w:rsidRDefault="00B4460E" w:rsidP="00166290">
            <w:pPr>
              <w:jc w:val="both"/>
            </w:pPr>
            <w:r w:rsidRPr="00B4460E">
              <w:t>B3: Promote and ensure compliance with all relevant regulatory requirements and quality standards.</w:t>
            </w:r>
          </w:p>
          <w:p w14:paraId="1FAB293D" w14:textId="77777777" w:rsidR="00166290" w:rsidRPr="00166290" w:rsidRDefault="00166290" w:rsidP="00166290">
            <w:pPr>
              <w:jc w:val="both"/>
            </w:pPr>
          </w:p>
          <w:p w14:paraId="0394F4A6" w14:textId="5684BABD" w:rsidR="00166290" w:rsidRPr="00166290" w:rsidRDefault="00B4460E" w:rsidP="00166290">
            <w:pPr>
              <w:jc w:val="both"/>
            </w:pPr>
            <w:r w:rsidRPr="00B4460E">
              <w:t>B4: Oversee the implementation of solutions and demonstrate an understanding of potential and actual impacts of your work on your organisation, on the profession and on the wider community.</w:t>
            </w:r>
          </w:p>
          <w:p w14:paraId="047A250D" w14:textId="77777777" w:rsidR="00166290" w:rsidRPr="00166290" w:rsidRDefault="00166290" w:rsidP="00166290">
            <w:pPr>
              <w:jc w:val="both"/>
            </w:pPr>
          </w:p>
          <w:p w14:paraId="5CEC25A8" w14:textId="77777777" w:rsidR="00166290" w:rsidRDefault="00166290" w:rsidP="00166290">
            <w:pPr>
              <w:jc w:val="both"/>
              <w:rPr>
                <w:b/>
              </w:rPr>
            </w:pPr>
            <w:r w:rsidRPr="00166290">
              <w:rPr>
                <w:b/>
              </w:rPr>
              <w:t>C: Interpersonal skills</w:t>
            </w:r>
          </w:p>
          <w:p w14:paraId="6A6D983D" w14:textId="77777777" w:rsidR="00166290" w:rsidRPr="00166290" w:rsidRDefault="00166290" w:rsidP="00166290">
            <w:pPr>
              <w:jc w:val="both"/>
              <w:rPr>
                <w:b/>
              </w:rPr>
            </w:pPr>
          </w:p>
          <w:p w14:paraId="187AFEBC" w14:textId="22579106" w:rsidR="00166290" w:rsidRDefault="00B4460E" w:rsidP="00166290">
            <w:pPr>
              <w:jc w:val="both"/>
            </w:pPr>
            <w:r w:rsidRPr="00B4460E">
              <w:t>C1: Demonstrate the ability to communicate effectively with specialist and non-specialist audiences.</w:t>
            </w:r>
          </w:p>
          <w:p w14:paraId="418B228D" w14:textId="77777777" w:rsidR="00166290" w:rsidRPr="00166290" w:rsidRDefault="00166290" w:rsidP="00166290">
            <w:pPr>
              <w:jc w:val="both"/>
            </w:pPr>
          </w:p>
          <w:p w14:paraId="11B9542A" w14:textId="31BE195F" w:rsidR="00166290" w:rsidRDefault="00B4460E" w:rsidP="00166290">
            <w:pPr>
              <w:jc w:val="both"/>
            </w:pPr>
            <w:r w:rsidRPr="00B4460E">
              <w:t>C2: Demonstrate effective leadership through the ability to guide, influence, inspire and empathise with others</w:t>
            </w:r>
            <w:r>
              <w:t>.</w:t>
            </w:r>
          </w:p>
          <w:p w14:paraId="0DDE9A0A" w14:textId="77777777" w:rsidR="00166290" w:rsidRDefault="00166290" w:rsidP="00166290">
            <w:pPr>
              <w:jc w:val="both"/>
            </w:pPr>
          </w:p>
          <w:p w14:paraId="04521856" w14:textId="3C08DB7B" w:rsidR="00166290" w:rsidRDefault="00B4460E" w:rsidP="00166290">
            <w:pPr>
              <w:jc w:val="both"/>
            </w:pPr>
            <w:r w:rsidRPr="00B4460E">
              <w:t>C3: Demonstrate the ability to mediate, develop and maintain positive working relationships.</w:t>
            </w:r>
          </w:p>
          <w:p w14:paraId="3AD8C5D7" w14:textId="77777777" w:rsidR="00B4460E" w:rsidRPr="00166290" w:rsidRDefault="00B4460E" w:rsidP="00166290">
            <w:pPr>
              <w:jc w:val="both"/>
            </w:pPr>
          </w:p>
          <w:p w14:paraId="5C7C51F0" w14:textId="77777777" w:rsidR="00166290" w:rsidRDefault="00166290" w:rsidP="00166290">
            <w:pPr>
              <w:jc w:val="both"/>
              <w:rPr>
                <w:b/>
              </w:rPr>
            </w:pPr>
            <w:r w:rsidRPr="00166290">
              <w:rPr>
                <w:b/>
              </w:rPr>
              <w:t>D: Professional practice</w:t>
            </w:r>
          </w:p>
          <w:p w14:paraId="286054F5" w14:textId="77777777" w:rsidR="00166290" w:rsidRPr="00166290" w:rsidRDefault="00166290" w:rsidP="00166290">
            <w:pPr>
              <w:jc w:val="both"/>
              <w:rPr>
                <w:b/>
              </w:rPr>
            </w:pPr>
          </w:p>
          <w:p w14:paraId="5193FDE9" w14:textId="511BBD1C" w:rsidR="00166290" w:rsidRDefault="00B4460E" w:rsidP="00166290">
            <w:pPr>
              <w:jc w:val="both"/>
            </w:pPr>
            <w:r w:rsidRPr="00B4460E">
              <w:t>D1: Demonstrate how you scope and plan and manage projects</w:t>
            </w:r>
          </w:p>
          <w:p w14:paraId="3580C7C9" w14:textId="77777777" w:rsidR="00166290" w:rsidRDefault="00166290" w:rsidP="00166290">
            <w:pPr>
              <w:jc w:val="both"/>
            </w:pPr>
          </w:p>
          <w:p w14:paraId="66007EDB" w14:textId="4A16115A" w:rsidR="00166290" w:rsidRDefault="00B4460E" w:rsidP="00166290">
            <w:pPr>
              <w:jc w:val="both"/>
            </w:pPr>
            <w:r w:rsidRPr="00B4460E">
              <w:t>D2: Demonstrate the achievement of desired outcomes with the effective management of resources and risks.</w:t>
            </w:r>
          </w:p>
          <w:p w14:paraId="3C0F7632" w14:textId="77777777" w:rsidR="00166290" w:rsidRDefault="00166290" w:rsidP="00166290">
            <w:pPr>
              <w:jc w:val="both"/>
            </w:pPr>
          </w:p>
          <w:p w14:paraId="0F615CF7" w14:textId="1FDED834" w:rsidR="00166290" w:rsidRDefault="00B4460E" w:rsidP="00166290">
            <w:pPr>
              <w:jc w:val="both"/>
            </w:pPr>
            <w:r w:rsidRPr="00B4460E">
              <w:t>D3: Take responsibility for continuous improvement within a scientific or technical environment</w:t>
            </w:r>
          </w:p>
          <w:p w14:paraId="43191217" w14:textId="77777777" w:rsidR="00B4460E" w:rsidRPr="00166290" w:rsidRDefault="00B4460E" w:rsidP="00166290">
            <w:pPr>
              <w:jc w:val="both"/>
            </w:pPr>
          </w:p>
          <w:p w14:paraId="25382F92" w14:textId="77777777" w:rsidR="00166290" w:rsidRDefault="00166290" w:rsidP="00166290">
            <w:pPr>
              <w:jc w:val="both"/>
              <w:rPr>
                <w:b/>
              </w:rPr>
            </w:pPr>
            <w:r w:rsidRPr="00166290">
              <w:rPr>
                <w:b/>
              </w:rPr>
              <w:t>E: Professionalism</w:t>
            </w:r>
          </w:p>
          <w:p w14:paraId="7785C495" w14:textId="77777777" w:rsidR="00166290" w:rsidRPr="00166290" w:rsidRDefault="00166290" w:rsidP="00166290">
            <w:pPr>
              <w:jc w:val="both"/>
              <w:rPr>
                <w:b/>
              </w:rPr>
            </w:pPr>
          </w:p>
          <w:p w14:paraId="61D39272" w14:textId="50B8270F" w:rsidR="00166290" w:rsidRDefault="002E0EF0" w:rsidP="00166290">
            <w:pPr>
              <w:jc w:val="both"/>
            </w:pPr>
            <w:r w:rsidRPr="002E0EF0">
              <w:t>E1: Comply with and promote relevant codes of conduct and practice.</w:t>
            </w:r>
          </w:p>
          <w:p w14:paraId="0CA6053F" w14:textId="77777777" w:rsidR="00166290" w:rsidRDefault="00166290" w:rsidP="00166290">
            <w:pPr>
              <w:jc w:val="both"/>
            </w:pPr>
          </w:p>
          <w:p w14:paraId="5823EF98" w14:textId="77777777" w:rsidR="00166290" w:rsidRPr="00166290" w:rsidRDefault="00166290" w:rsidP="00166290">
            <w:pPr>
              <w:jc w:val="both"/>
            </w:pPr>
          </w:p>
          <w:p w14:paraId="4C6B0250" w14:textId="4F14995E" w:rsidR="00166290" w:rsidRDefault="002E0EF0" w:rsidP="00166290">
            <w:pPr>
              <w:jc w:val="both"/>
            </w:pPr>
            <w:r w:rsidRPr="002E0EF0">
              <w:t>E2: Demonstrate a commitment to professional development through continuing advancement of your own knowledge, understanding and competence.</w:t>
            </w:r>
          </w:p>
          <w:p w14:paraId="40448ECE" w14:textId="77777777" w:rsidR="00166290" w:rsidRPr="00166290" w:rsidRDefault="00166290" w:rsidP="00166290">
            <w:pPr>
              <w:jc w:val="both"/>
            </w:pPr>
          </w:p>
          <w:p w14:paraId="21274337" w14:textId="77777777" w:rsidR="00F3093A" w:rsidRDefault="00F3093A" w:rsidP="004D631E">
            <w:pPr>
              <w:jc w:val="both"/>
              <w:rPr>
                <w:b/>
              </w:rPr>
            </w:pPr>
          </w:p>
        </w:tc>
      </w:tr>
    </w:tbl>
    <w:p w14:paraId="0DFEDA7C" w14:textId="77777777" w:rsidR="007E53B2" w:rsidRDefault="007E53B2"/>
    <w:p w14:paraId="05106F96" w14:textId="77777777" w:rsidR="001C5300" w:rsidRDefault="001C53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9"/>
        <w:gridCol w:w="585"/>
      </w:tblGrid>
      <w:tr w:rsidR="004338A7" w14:paraId="1E0B4A0D" w14:textId="77777777" w:rsidTr="002A0134">
        <w:trPr>
          <w:cantSplit/>
          <w:trHeight w:hRule="exact" w:val="454"/>
        </w:trPr>
        <w:tc>
          <w:tcPr>
            <w:tcW w:w="10420" w:type="dxa"/>
            <w:gridSpan w:val="2"/>
            <w:shd w:val="clear" w:color="auto" w:fill="CCCCCC"/>
            <w:vAlign w:val="center"/>
          </w:tcPr>
          <w:p w14:paraId="62958B3B" w14:textId="77777777" w:rsidR="004338A7" w:rsidRPr="002A0134" w:rsidRDefault="004338A7" w:rsidP="002A0134">
            <w:pPr>
              <w:jc w:val="center"/>
              <w:rPr>
                <w:b/>
              </w:rPr>
            </w:pPr>
            <w:r w:rsidRPr="002A0134">
              <w:rPr>
                <w:b/>
              </w:rPr>
              <w:t>CONTINUING PROFESSIONAL DEVELOPMENT</w:t>
            </w:r>
          </w:p>
        </w:tc>
      </w:tr>
      <w:tr w:rsidR="00166290" w14:paraId="2A59A2B8" w14:textId="77777777" w:rsidTr="002A0134">
        <w:trPr>
          <w:cantSplit/>
          <w:trHeight w:val="335"/>
        </w:trPr>
        <w:tc>
          <w:tcPr>
            <w:tcW w:w="9825" w:type="dxa"/>
            <w:vMerge w:val="restart"/>
            <w:tcBorders>
              <w:right w:val="nil"/>
            </w:tcBorders>
            <w:shd w:val="clear" w:color="auto" w:fill="auto"/>
            <w:vAlign w:val="center"/>
          </w:tcPr>
          <w:p w14:paraId="3224929D" w14:textId="77777777" w:rsidR="00166290" w:rsidRDefault="00166290" w:rsidP="00654818">
            <w:pPr>
              <w:numPr>
                <w:ilvl w:val="0"/>
                <w:numId w:val="3"/>
              </w:numPr>
              <w:spacing w:before="20"/>
            </w:pPr>
            <w:r>
              <w:t xml:space="preserve">I have enclosed a chronological list of CPD activity for the </w:t>
            </w:r>
            <w:r w:rsidR="00654818">
              <w:t>last 2 years</w:t>
            </w:r>
            <w:r>
              <w:t xml:space="preserve"> with appropriate supporting     </w:t>
            </w:r>
            <w:r>
              <w:fldChar w:fldCharType="begin">
                <w:ffData>
                  <w:name w:val="Check6"/>
                  <w:enabled/>
                  <w:calcOnExit w:val="0"/>
                  <w:checkBox>
                    <w:sizeAuto/>
                    <w:default w:val="0"/>
                  </w:checkBox>
                </w:ffData>
              </w:fldChar>
            </w:r>
            <w:bookmarkStart w:id="0" w:name="Check6"/>
            <w:r>
              <w:instrText xml:space="preserve"> FORMCHECKBOX </w:instrText>
            </w:r>
            <w:r>
              <w:fldChar w:fldCharType="separate"/>
            </w:r>
            <w:r>
              <w:fldChar w:fldCharType="end"/>
            </w:r>
            <w:bookmarkEnd w:id="0"/>
            <w:r>
              <w:t xml:space="preserve">evidence  </w:t>
            </w:r>
          </w:p>
        </w:tc>
        <w:tc>
          <w:tcPr>
            <w:tcW w:w="595" w:type="dxa"/>
            <w:tcBorders>
              <w:left w:val="nil"/>
              <w:bottom w:val="nil"/>
              <w:right w:val="single" w:sz="4" w:space="0" w:color="auto"/>
            </w:tcBorders>
            <w:shd w:val="clear" w:color="auto" w:fill="auto"/>
            <w:vAlign w:val="center"/>
          </w:tcPr>
          <w:p w14:paraId="40196C39" w14:textId="77777777" w:rsidR="00166290" w:rsidRDefault="00166290" w:rsidP="00413991">
            <w:pPr>
              <w:jc w:val="center"/>
            </w:pPr>
          </w:p>
        </w:tc>
      </w:tr>
      <w:tr w:rsidR="00166290" w14:paraId="7263D436" w14:textId="77777777" w:rsidTr="00542640">
        <w:trPr>
          <w:cantSplit/>
          <w:trHeight w:val="1397"/>
        </w:trPr>
        <w:tc>
          <w:tcPr>
            <w:tcW w:w="9825" w:type="dxa"/>
            <w:vMerge/>
            <w:tcBorders>
              <w:right w:val="nil"/>
            </w:tcBorders>
            <w:shd w:val="clear" w:color="auto" w:fill="auto"/>
            <w:vAlign w:val="center"/>
          </w:tcPr>
          <w:p w14:paraId="4BC448C8" w14:textId="77777777" w:rsidR="00166290" w:rsidRDefault="00166290" w:rsidP="002A0134">
            <w:pPr>
              <w:numPr>
                <w:ilvl w:val="0"/>
                <w:numId w:val="3"/>
              </w:numPr>
              <w:spacing w:before="20"/>
            </w:pPr>
          </w:p>
        </w:tc>
        <w:tc>
          <w:tcPr>
            <w:tcW w:w="595" w:type="dxa"/>
            <w:tcBorders>
              <w:top w:val="nil"/>
              <w:left w:val="nil"/>
              <w:right w:val="single" w:sz="4" w:space="0" w:color="auto"/>
            </w:tcBorders>
            <w:shd w:val="clear" w:color="auto" w:fill="auto"/>
          </w:tcPr>
          <w:p w14:paraId="4428F5A0" w14:textId="77777777" w:rsidR="00166290" w:rsidRDefault="00166290" w:rsidP="002A0134">
            <w:pPr>
              <w:jc w:val="center"/>
            </w:pPr>
          </w:p>
        </w:tc>
      </w:tr>
    </w:tbl>
    <w:p w14:paraId="7AD11AB1" w14:textId="2ED68FB7" w:rsidR="004338A7" w:rsidRDefault="004338A7" w:rsidP="004338A7"/>
    <w:p w14:paraId="7854253C" w14:textId="4F25731F" w:rsidR="002E0EF0" w:rsidRDefault="002E0EF0" w:rsidP="004338A7"/>
    <w:p w14:paraId="6ABE3DB5" w14:textId="1F52339B" w:rsidR="002E0EF0" w:rsidRDefault="002E0EF0" w:rsidP="004338A7"/>
    <w:p w14:paraId="2F927589" w14:textId="20B3D366" w:rsidR="002E0EF0" w:rsidRDefault="002E0EF0" w:rsidP="004338A7"/>
    <w:p w14:paraId="2DC1C699" w14:textId="7DECAD8D" w:rsidR="002E0EF0" w:rsidRDefault="002E0EF0" w:rsidP="004338A7"/>
    <w:p w14:paraId="7BCAEF7B" w14:textId="77777777" w:rsidR="002E0EF0" w:rsidRDefault="002E0EF0" w:rsidP="004338A7"/>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720"/>
        <w:gridCol w:w="1111"/>
        <w:gridCol w:w="330"/>
        <w:gridCol w:w="1821"/>
        <w:gridCol w:w="603"/>
        <w:gridCol w:w="810"/>
        <w:gridCol w:w="1800"/>
        <w:gridCol w:w="2172"/>
        <w:gridCol w:w="405"/>
        <w:gridCol w:w="238"/>
      </w:tblGrid>
      <w:tr w:rsidR="004338A7" w:rsidRPr="002A0134" w14:paraId="0B1B3A7A" w14:textId="77777777" w:rsidTr="002A0134">
        <w:trPr>
          <w:gridAfter w:val="1"/>
          <w:wAfter w:w="238" w:type="dxa"/>
          <w:cantSplit/>
          <w:trHeight w:hRule="exact" w:val="454"/>
        </w:trPr>
        <w:tc>
          <w:tcPr>
            <w:tcW w:w="10416" w:type="dxa"/>
            <w:gridSpan w:val="10"/>
            <w:shd w:val="clear" w:color="auto" w:fill="CCCCCC"/>
            <w:vAlign w:val="center"/>
          </w:tcPr>
          <w:p w14:paraId="42F9FAE7" w14:textId="6E8CE914" w:rsidR="004338A7" w:rsidRPr="002A0134" w:rsidRDefault="002E0EF0" w:rsidP="002A0134">
            <w:pPr>
              <w:jc w:val="center"/>
              <w:rPr>
                <w:b/>
              </w:rPr>
            </w:pPr>
            <w:r>
              <w:rPr>
                <w:b/>
              </w:rPr>
              <w:t>SUPPORTER</w:t>
            </w:r>
          </w:p>
        </w:tc>
      </w:tr>
      <w:tr w:rsidR="004338A7" w14:paraId="51724C02" w14:textId="77777777" w:rsidTr="002A0134">
        <w:trPr>
          <w:gridAfter w:val="1"/>
          <w:wAfter w:w="238" w:type="dxa"/>
          <w:cantSplit/>
          <w:trHeight w:hRule="exact" w:val="3175"/>
        </w:trPr>
        <w:tc>
          <w:tcPr>
            <w:tcW w:w="10416" w:type="dxa"/>
            <w:gridSpan w:val="10"/>
            <w:tcBorders>
              <w:bottom w:val="nil"/>
              <w:right w:val="single" w:sz="4" w:space="0" w:color="auto"/>
            </w:tcBorders>
            <w:shd w:val="clear" w:color="auto" w:fill="auto"/>
          </w:tcPr>
          <w:p w14:paraId="618C1DAC" w14:textId="77777777" w:rsidR="002E0EF0" w:rsidRDefault="002E0EF0" w:rsidP="002E0EF0">
            <w:pPr>
              <w:spacing w:before="120"/>
            </w:pPr>
            <w:r>
              <w:t>As the applicant’s supporter you must be familiar with their work and will be a senior colleague, usually a line manager or supervisor.</w:t>
            </w:r>
          </w:p>
          <w:p w14:paraId="117D31B6" w14:textId="61A5EBCB" w:rsidR="002E0EF0" w:rsidRDefault="002E0EF0" w:rsidP="00654818">
            <w:pPr>
              <w:spacing w:before="120"/>
            </w:pPr>
            <w:r>
              <w:t>Wherever possible supporters should hold membership of a professional body and professional registration where it exists.</w:t>
            </w:r>
          </w:p>
          <w:p w14:paraId="2E9F0388" w14:textId="4E759FB8" w:rsidR="00654818" w:rsidRDefault="004338A7" w:rsidP="00654818">
            <w:pPr>
              <w:spacing w:before="120"/>
            </w:pPr>
            <w:r>
              <w:t xml:space="preserve">I, the undersigned, support this application and consider that the applicant has the required professional experience and qualifications to be Chartered.  I have signed copies of certificates to indicate that I have seen the originals.  I have read their personal statement and confirm that the applicant </w:t>
            </w:r>
            <w:r w:rsidR="00654818" w:rsidRPr="00654818">
              <w:t>operates at the level commensurate with a Chartered Scientist and meets the CSci standards</w:t>
            </w:r>
          </w:p>
          <w:p w14:paraId="25574E80" w14:textId="77777777" w:rsidR="00654818" w:rsidRPr="00654818" w:rsidRDefault="00654818" w:rsidP="00654818"/>
          <w:p w14:paraId="216B5307" w14:textId="77777777" w:rsidR="004C32DB" w:rsidRDefault="004C32DB" w:rsidP="004C32DB">
            <w:r>
              <w:t>In providing IBMS with the information requested you are consenting to its use as indicated in  the</w:t>
            </w:r>
          </w:p>
          <w:p w14:paraId="2D5CF4CF" w14:textId="4E6C0DB1" w:rsidR="00654818" w:rsidRDefault="004C32DB" w:rsidP="004C32DB">
            <w:r>
              <w:t xml:space="preserve">IBMS Privacy Notice. Further information can be found on the IBMS website at  </w:t>
            </w:r>
            <w:hyperlink r:id="rId10" w:history="1">
              <w:r w:rsidR="00524780" w:rsidRPr="00B90690">
                <w:rPr>
                  <w:rStyle w:val="Hyperlink"/>
                </w:rPr>
                <w:t>https://www.ibms.org/privacy-notice/</w:t>
              </w:r>
            </w:hyperlink>
          </w:p>
          <w:p w14:paraId="300541CD" w14:textId="77777777" w:rsidR="00524780" w:rsidRPr="00654818" w:rsidRDefault="00524780" w:rsidP="004C32DB"/>
          <w:p w14:paraId="622864B1" w14:textId="77777777" w:rsidR="00654818" w:rsidRPr="00654818" w:rsidRDefault="00654818" w:rsidP="00654818"/>
          <w:p w14:paraId="42ABBCAF" w14:textId="77777777" w:rsidR="00654818" w:rsidRPr="00654818" w:rsidRDefault="00654818" w:rsidP="00654818">
            <w:pPr>
              <w:tabs>
                <w:tab w:val="left" w:pos="1590"/>
              </w:tabs>
            </w:pPr>
            <w:r>
              <w:tab/>
            </w:r>
          </w:p>
        </w:tc>
      </w:tr>
      <w:tr w:rsidR="004338A7" w14:paraId="11E7CF7C" w14:textId="77777777" w:rsidTr="002A0134">
        <w:trPr>
          <w:gridAfter w:val="1"/>
          <w:wAfter w:w="238" w:type="dxa"/>
          <w:cantSplit/>
          <w:trHeight w:hRule="exact" w:val="510"/>
        </w:trPr>
        <w:tc>
          <w:tcPr>
            <w:tcW w:w="644" w:type="dxa"/>
            <w:tcBorders>
              <w:top w:val="nil"/>
              <w:left w:val="single" w:sz="4" w:space="0" w:color="auto"/>
              <w:bottom w:val="nil"/>
              <w:right w:val="nil"/>
            </w:tcBorders>
            <w:shd w:val="clear" w:color="auto" w:fill="auto"/>
          </w:tcPr>
          <w:p w14:paraId="28DAB8AD" w14:textId="77777777" w:rsidR="004338A7" w:rsidRDefault="004338A7" w:rsidP="002A0134">
            <w:pPr>
              <w:spacing w:before="120"/>
            </w:pPr>
            <w:r>
              <w:t>Sign:</w:t>
            </w:r>
          </w:p>
        </w:tc>
        <w:tc>
          <w:tcPr>
            <w:tcW w:w="3982" w:type="dxa"/>
            <w:gridSpan w:val="4"/>
            <w:tcBorders>
              <w:top w:val="nil"/>
              <w:left w:val="nil"/>
              <w:bottom w:val="dashed" w:sz="4" w:space="0" w:color="auto"/>
              <w:right w:val="nil"/>
            </w:tcBorders>
            <w:shd w:val="clear" w:color="auto" w:fill="auto"/>
          </w:tcPr>
          <w:p w14:paraId="69EB976B" w14:textId="77777777" w:rsidR="004338A7" w:rsidRDefault="004338A7" w:rsidP="002A0134">
            <w:pPr>
              <w:spacing w:before="120"/>
            </w:pPr>
          </w:p>
        </w:tc>
        <w:tc>
          <w:tcPr>
            <w:tcW w:w="603" w:type="dxa"/>
            <w:tcBorders>
              <w:top w:val="nil"/>
              <w:left w:val="nil"/>
              <w:bottom w:val="nil"/>
              <w:right w:val="nil"/>
            </w:tcBorders>
            <w:shd w:val="clear" w:color="auto" w:fill="auto"/>
          </w:tcPr>
          <w:p w14:paraId="0E1CC428" w14:textId="77777777" w:rsidR="004338A7" w:rsidRDefault="004338A7" w:rsidP="002A0134">
            <w:pPr>
              <w:spacing w:before="120"/>
            </w:pPr>
          </w:p>
        </w:tc>
        <w:tc>
          <w:tcPr>
            <w:tcW w:w="2610" w:type="dxa"/>
            <w:gridSpan w:val="2"/>
            <w:tcBorders>
              <w:top w:val="nil"/>
              <w:left w:val="nil"/>
              <w:bottom w:val="nil"/>
              <w:right w:val="nil"/>
            </w:tcBorders>
            <w:shd w:val="clear" w:color="auto" w:fill="auto"/>
          </w:tcPr>
          <w:p w14:paraId="009DF5AC" w14:textId="353AC22A" w:rsidR="004338A7" w:rsidRDefault="002E0EF0" w:rsidP="002A0134">
            <w:pPr>
              <w:spacing w:before="120"/>
            </w:pPr>
            <w:r>
              <w:t>IBMS membership number</w:t>
            </w:r>
          </w:p>
        </w:tc>
        <w:tc>
          <w:tcPr>
            <w:tcW w:w="2172" w:type="dxa"/>
            <w:tcBorders>
              <w:top w:val="nil"/>
              <w:left w:val="nil"/>
              <w:bottom w:val="dashed" w:sz="4" w:space="0" w:color="auto"/>
              <w:right w:val="nil"/>
            </w:tcBorders>
            <w:shd w:val="clear" w:color="auto" w:fill="auto"/>
          </w:tcPr>
          <w:p w14:paraId="46E6715F" w14:textId="77777777" w:rsidR="004338A7" w:rsidRDefault="004338A7" w:rsidP="002A0134">
            <w:pPr>
              <w:spacing w:before="120"/>
            </w:pPr>
          </w:p>
        </w:tc>
        <w:tc>
          <w:tcPr>
            <w:tcW w:w="405" w:type="dxa"/>
            <w:tcBorders>
              <w:top w:val="nil"/>
              <w:left w:val="nil"/>
              <w:bottom w:val="nil"/>
              <w:right w:val="single" w:sz="4" w:space="0" w:color="auto"/>
            </w:tcBorders>
            <w:shd w:val="clear" w:color="auto" w:fill="auto"/>
          </w:tcPr>
          <w:p w14:paraId="11981199" w14:textId="77777777" w:rsidR="004338A7" w:rsidRDefault="004338A7" w:rsidP="002A0134">
            <w:pPr>
              <w:spacing w:before="120"/>
            </w:pPr>
          </w:p>
        </w:tc>
      </w:tr>
      <w:tr w:rsidR="004338A7" w14:paraId="5B348B2D" w14:textId="77777777" w:rsidTr="002A0134">
        <w:trPr>
          <w:gridAfter w:val="1"/>
          <w:wAfter w:w="238" w:type="dxa"/>
          <w:cantSplit/>
          <w:trHeight w:hRule="exact" w:val="510"/>
        </w:trPr>
        <w:tc>
          <w:tcPr>
            <w:tcW w:w="1364" w:type="dxa"/>
            <w:gridSpan w:val="2"/>
            <w:tcBorders>
              <w:top w:val="nil"/>
              <w:left w:val="single" w:sz="4" w:space="0" w:color="auto"/>
              <w:bottom w:val="nil"/>
              <w:right w:val="nil"/>
            </w:tcBorders>
            <w:shd w:val="clear" w:color="auto" w:fill="auto"/>
          </w:tcPr>
          <w:p w14:paraId="050F84AB" w14:textId="77777777" w:rsidR="004338A7" w:rsidRDefault="004338A7" w:rsidP="002A0134">
            <w:pPr>
              <w:spacing w:before="120"/>
            </w:pPr>
            <w:r>
              <w:t>Print Name:</w:t>
            </w:r>
          </w:p>
        </w:tc>
        <w:tc>
          <w:tcPr>
            <w:tcW w:w="3262" w:type="dxa"/>
            <w:gridSpan w:val="3"/>
            <w:tcBorders>
              <w:top w:val="dashed" w:sz="4" w:space="0" w:color="auto"/>
              <w:left w:val="nil"/>
              <w:bottom w:val="dashed" w:sz="4" w:space="0" w:color="auto"/>
              <w:right w:val="nil"/>
            </w:tcBorders>
            <w:shd w:val="clear" w:color="auto" w:fill="auto"/>
          </w:tcPr>
          <w:p w14:paraId="3F614593" w14:textId="77777777" w:rsidR="004338A7" w:rsidRDefault="004338A7" w:rsidP="002A0134">
            <w:pPr>
              <w:spacing w:before="120"/>
            </w:pPr>
          </w:p>
        </w:tc>
        <w:tc>
          <w:tcPr>
            <w:tcW w:w="603" w:type="dxa"/>
            <w:tcBorders>
              <w:top w:val="nil"/>
              <w:left w:val="nil"/>
              <w:bottom w:val="nil"/>
              <w:right w:val="nil"/>
            </w:tcBorders>
            <w:shd w:val="clear" w:color="auto" w:fill="auto"/>
          </w:tcPr>
          <w:p w14:paraId="11B6EDC0" w14:textId="77777777" w:rsidR="004338A7" w:rsidRDefault="004338A7" w:rsidP="002A0134">
            <w:pPr>
              <w:spacing w:before="120"/>
            </w:pPr>
          </w:p>
        </w:tc>
        <w:tc>
          <w:tcPr>
            <w:tcW w:w="810" w:type="dxa"/>
            <w:tcBorders>
              <w:top w:val="nil"/>
              <w:left w:val="nil"/>
              <w:bottom w:val="nil"/>
              <w:right w:val="nil"/>
            </w:tcBorders>
            <w:shd w:val="clear" w:color="auto" w:fill="auto"/>
          </w:tcPr>
          <w:p w14:paraId="31CB8DF5" w14:textId="77777777" w:rsidR="004338A7" w:rsidRDefault="004338A7" w:rsidP="002A0134">
            <w:pPr>
              <w:spacing w:before="120"/>
            </w:pPr>
            <w:r>
              <w:t>Date:</w:t>
            </w:r>
          </w:p>
        </w:tc>
        <w:tc>
          <w:tcPr>
            <w:tcW w:w="3972" w:type="dxa"/>
            <w:gridSpan w:val="2"/>
            <w:tcBorders>
              <w:top w:val="nil"/>
              <w:left w:val="nil"/>
              <w:bottom w:val="dashed" w:sz="4" w:space="0" w:color="auto"/>
              <w:right w:val="nil"/>
            </w:tcBorders>
            <w:shd w:val="clear" w:color="auto" w:fill="auto"/>
          </w:tcPr>
          <w:p w14:paraId="6911B41D" w14:textId="77777777" w:rsidR="004338A7" w:rsidRDefault="004338A7" w:rsidP="002A0134">
            <w:pPr>
              <w:spacing w:before="120"/>
            </w:pPr>
          </w:p>
        </w:tc>
        <w:tc>
          <w:tcPr>
            <w:tcW w:w="405" w:type="dxa"/>
            <w:tcBorders>
              <w:top w:val="nil"/>
              <w:left w:val="nil"/>
              <w:bottom w:val="nil"/>
              <w:right w:val="single" w:sz="4" w:space="0" w:color="auto"/>
            </w:tcBorders>
            <w:shd w:val="clear" w:color="auto" w:fill="auto"/>
            <w:vAlign w:val="center"/>
          </w:tcPr>
          <w:p w14:paraId="67379AA5" w14:textId="77777777" w:rsidR="004338A7" w:rsidRDefault="004338A7" w:rsidP="002A0134">
            <w:pPr>
              <w:spacing w:before="120"/>
            </w:pPr>
          </w:p>
        </w:tc>
      </w:tr>
      <w:tr w:rsidR="004338A7" w14:paraId="0E7AF3DC" w14:textId="77777777" w:rsidTr="002A0134">
        <w:trPr>
          <w:cantSplit/>
          <w:trHeight w:hRule="exact" w:val="340"/>
        </w:trPr>
        <w:tc>
          <w:tcPr>
            <w:tcW w:w="1364" w:type="dxa"/>
            <w:gridSpan w:val="2"/>
            <w:tcBorders>
              <w:top w:val="nil"/>
              <w:left w:val="single" w:sz="4" w:space="0" w:color="auto"/>
              <w:bottom w:val="single" w:sz="4" w:space="0" w:color="auto"/>
              <w:right w:val="nil"/>
            </w:tcBorders>
            <w:shd w:val="clear" w:color="auto" w:fill="auto"/>
          </w:tcPr>
          <w:p w14:paraId="09CC1205" w14:textId="77777777" w:rsidR="004338A7" w:rsidRDefault="004338A7" w:rsidP="002A0134">
            <w:pPr>
              <w:spacing w:before="120"/>
            </w:pPr>
          </w:p>
        </w:tc>
        <w:tc>
          <w:tcPr>
            <w:tcW w:w="1111" w:type="dxa"/>
            <w:tcBorders>
              <w:top w:val="dashed" w:sz="4" w:space="0" w:color="auto"/>
              <w:left w:val="nil"/>
              <w:bottom w:val="single" w:sz="4" w:space="0" w:color="auto"/>
              <w:right w:val="nil"/>
            </w:tcBorders>
            <w:shd w:val="clear" w:color="auto" w:fill="auto"/>
          </w:tcPr>
          <w:p w14:paraId="74DC0708" w14:textId="77777777" w:rsidR="004338A7" w:rsidRDefault="004338A7" w:rsidP="002A0134">
            <w:pPr>
              <w:spacing w:before="120"/>
            </w:pPr>
          </w:p>
        </w:tc>
        <w:tc>
          <w:tcPr>
            <w:tcW w:w="330" w:type="dxa"/>
            <w:tcBorders>
              <w:top w:val="dashed" w:sz="4" w:space="0" w:color="auto"/>
              <w:left w:val="nil"/>
              <w:bottom w:val="single" w:sz="4" w:space="0" w:color="auto"/>
              <w:right w:val="nil"/>
            </w:tcBorders>
            <w:shd w:val="clear" w:color="auto" w:fill="auto"/>
          </w:tcPr>
          <w:p w14:paraId="3806A71B" w14:textId="77777777" w:rsidR="004338A7" w:rsidRDefault="004338A7" w:rsidP="002A0134">
            <w:pPr>
              <w:spacing w:before="120"/>
            </w:pPr>
          </w:p>
        </w:tc>
        <w:tc>
          <w:tcPr>
            <w:tcW w:w="1821" w:type="dxa"/>
            <w:tcBorders>
              <w:top w:val="dashed" w:sz="4" w:space="0" w:color="auto"/>
              <w:left w:val="nil"/>
              <w:bottom w:val="single" w:sz="4" w:space="0" w:color="auto"/>
              <w:right w:val="nil"/>
            </w:tcBorders>
            <w:shd w:val="clear" w:color="auto" w:fill="auto"/>
          </w:tcPr>
          <w:p w14:paraId="7245918B" w14:textId="77777777" w:rsidR="004338A7" w:rsidRDefault="004338A7" w:rsidP="002A0134">
            <w:pPr>
              <w:spacing w:before="120"/>
            </w:pPr>
          </w:p>
        </w:tc>
        <w:tc>
          <w:tcPr>
            <w:tcW w:w="603" w:type="dxa"/>
            <w:tcBorders>
              <w:top w:val="nil"/>
              <w:left w:val="nil"/>
              <w:bottom w:val="single" w:sz="4" w:space="0" w:color="auto"/>
              <w:right w:val="nil"/>
            </w:tcBorders>
            <w:shd w:val="clear" w:color="auto" w:fill="auto"/>
          </w:tcPr>
          <w:p w14:paraId="71ED806C" w14:textId="77777777" w:rsidR="004338A7" w:rsidRDefault="004338A7" w:rsidP="002A0134">
            <w:pPr>
              <w:spacing w:before="120"/>
            </w:pPr>
          </w:p>
        </w:tc>
        <w:tc>
          <w:tcPr>
            <w:tcW w:w="810" w:type="dxa"/>
            <w:tcBorders>
              <w:top w:val="nil"/>
              <w:left w:val="nil"/>
              <w:bottom w:val="single" w:sz="4" w:space="0" w:color="auto"/>
              <w:right w:val="nil"/>
            </w:tcBorders>
            <w:shd w:val="clear" w:color="auto" w:fill="auto"/>
          </w:tcPr>
          <w:p w14:paraId="3F64A40C" w14:textId="77777777" w:rsidR="004338A7" w:rsidRDefault="004338A7" w:rsidP="002A0134">
            <w:pPr>
              <w:spacing w:before="120"/>
            </w:pPr>
          </w:p>
        </w:tc>
        <w:tc>
          <w:tcPr>
            <w:tcW w:w="4377" w:type="dxa"/>
            <w:gridSpan w:val="3"/>
            <w:tcBorders>
              <w:top w:val="nil"/>
              <w:left w:val="nil"/>
              <w:bottom w:val="single" w:sz="4" w:space="0" w:color="auto"/>
              <w:right w:val="single" w:sz="4" w:space="0" w:color="auto"/>
            </w:tcBorders>
            <w:shd w:val="clear" w:color="auto" w:fill="auto"/>
          </w:tcPr>
          <w:p w14:paraId="12F64118" w14:textId="77777777" w:rsidR="004338A7" w:rsidRDefault="004338A7" w:rsidP="002A0134">
            <w:pPr>
              <w:spacing w:before="120"/>
            </w:pPr>
          </w:p>
        </w:tc>
        <w:tc>
          <w:tcPr>
            <w:tcW w:w="238" w:type="dxa"/>
            <w:tcBorders>
              <w:top w:val="nil"/>
              <w:left w:val="single" w:sz="4" w:space="0" w:color="auto"/>
              <w:bottom w:val="nil"/>
              <w:right w:val="nil"/>
            </w:tcBorders>
            <w:shd w:val="clear" w:color="auto" w:fill="auto"/>
          </w:tcPr>
          <w:p w14:paraId="0C2BFC4E" w14:textId="77777777" w:rsidR="004338A7" w:rsidRDefault="004338A7" w:rsidP="002A0134">
            <w:pPr>
              <w:spacing w:before="120"/>
            </w:pPr>
          </w:p>
        </w:tc>
      </w:tr>
    </w:tbl>
    <w:p w14:paraId="1DEA0941" w14:textId="77777777" w:rsidR="004338A7" w:rsidRDefault="004338A7" w:rsidP="004338A7"/>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79"/>
        <w:gridCol w:w="141"/>
        <w:gridCol w:w="1111"/>
        <w:gridCol w:w="330"/>
        <w:gridCol w:w="1821"/>
        <w:gridCol w:w="603"/>
        <w:gridCol w:w="650"/>
        <w:gridCol w:w="160"/>
        <w:gridCol w:w="1800"/>
        <w:gridCol w:w="2173"/>
        <w:gridCol w:w="405"/>
        <w:gridCol w:w="236"/>
      </w:tblGrid>
      <w:tr w:rsidR="004338A7" w:rsidRPr="002A0134" w14:paraId="4477559D" w14:textId="77777777" w:rsidTr="002A0134">
        <w:trPr>
          <w:gridAfter w:val="1"/>
          <w:wAfter w:w="236" w:type="dxa"/>
          <w:cantSplit/>
          <w:trHeight w:hRule="exact" w:val="454"/>
        </w:trPr>
        <w:tc>
          <w:tcPr>
            <w:tcW w:w="10418" w:type="dxa"/>
            <w:gridSpan w:val="12"/>
            <w:shd w:val="clear" w:color="auto" w:fill="CCCCCC"/>
            <w:vAlign w:val="center"/>
          </w:tcPr>
          <w:p w14:paraId="3671BD48" w14:textId="77777777" w:rsidR="004338A7" w:rsidRPr="002A0134" w:rsidRDefault="004338A7" w:rsidP="002A0134">
            <w:pPr>
              <w:jc w:val="center"/>
              <w:rPr>
                <w:b/>
              </w:rPr>
            </w:pPr>
            <w:r w:rsidRPr="002A0134">
              <w:rPr>
                <w:b/>
              </w:rPr>
              <w:t>APPLICANT’S UNDERTAKING</w:t>
            </w:r>
          </w:p>
        </w:tc>
      </w:tr>
      <w:tr w:rsidR="004338A7" w14:paraId="223AD584" w14:textId="77777777" w:rsidTr="002A0134">
        <w:trPr>
          <w:gridAfter w:val="1"/>
          <w:wAfter w:w="236" w:type="dxa"/>
          <w:cantSplit/>
          <w:trHeight w:hRule="exact" w:val="737"/>
        </w:trPr>
        <w:tc>
          <w:tcPr>
            <w:tcW w:w="10418" w:type="dxa"/>
            <w:gridSpan w:val="12"/>
            <w:tcBorders>
              <w:bottom w:val="nil"/>
            </w:tcBorders>
            <w:shd w:val="clear" w:color="auto" w:fill="auto"/>
          </w:tcPr>
          <w:p w14:paraId="311C3570" w14:textId="77777777" w:rsidR="004338A7" w:rsidRDefault="004338A7" w:rsidP="002A0134">
            <w:pPr>
              <w:spacing w:before="120"/>
            </w:pPr>
            <w:r>
              <w:t xml:space="preserve">I wish to apply for </w:t>
            </w:r>
            <w:smartTag w:uri="urn:schemas-microsoft-com:office:smarttags" w:element="PersonName">
              <w:r>
                <w:t>registration</w:t>
              </w:r>
            </w:smartTag>
            <w:r>
              <w:t xml:space="preserve"> as a Chartered Scientist. I have enclosed my personal statement.  I declare that the information I have given with this application is, to the best of my knowledge accurate and true.</w:t>
            </w:r>
          </w:p>
        </w:tc>
      </w:tr>
      <w:tr w:rsidR="004338A7" w14:paraId="3D6B938C" w14:textId="77777777" w:rsidTr="002A0134">
        <w:trPr>
          <w:gridAfter w:val="1"/>
          <w:wAfter w:w="236" w:type="dxa"/>
          <w:cantSplit/>
          <w:trHeight w:hRule="exact" w:val="170"/>
        </w:trPr>
        <w:tc>
          <w:tcPr>
            <w:tcW w:w="1224" w:type="dxa"/>
            <w:gridSpan w:val="2"/>
            <w:tcBorders>
              <w:top w:val="nil"/>
              <w:left w:val="single" w:sz="4" w:space="0" w:color="auto"/>
              <w:bottom w:val="nil"/>
              <w:right w:val="nil"/>
            </w:tcBorders>
            <w:shd w:val="clear" w:color="auto" w:fill="auto"/>
          </w:tcPr>
          <w:p w14:paraId="461DFBE6" w14:textId="77777777" w:rsidR="004338A7" w:rsidRDefault="004338A7" w:rsidP="002A0134">
            <w:pPr>
              <w:spacing w:before="120"/>
            </w:pPr>
          </w:p>
        </w:tc>
        <w:tc>
          <w:tcPr>
            <w:tcW w:w="3403" w:type="dxa"/>
            <w:gridSpan w:val="4"/>
            <w:tcBorders>
              <w:top w:val="nil"/>
              <w:left w:val="nil"/>
              <w:bottom w:val="nil"/>
              <w:right w:val="nil"/>
            </w:tcBorders>
            <w:shd w:val="clear" w:color="auto" w:fill="auto"/>
          </w:tcPr>
          <w:p w14:paraId="07558352" w14:textId="77777777" w:rsidR="004338A7" w:rsidRDefault="004338A7" w:rsidP="002A0134">
            <w:pPr>
              <w:spacing w:before="120"/>
            </w:pPr>
          </w:p>
        </w:tc>
        <w:tc>
          <w:tcPr>
            <w:tcW w:w="603" w:type="dxa"/>
            <w:tcBorders>
              <w:top w:val="nil"/>
              <w:left w:val="nil"/>
              <w:bottom w:val="nil"/>
              <w:right w:val="nil"/>
            </w:tcBorders>
            <w:shd w:val="clear" w:color="auto" w:fill="auto"/>
          </w:tcPr>
          <w:p w14:paraId="769B8F51" w14:textId="77777777" w:rsidR="004338A7" w:rsidRDefault="004338A7" w:rsidP="002A0134">
            <w:pPr>
              <w:spacing w:before="120"/>
            </w:pPr>
          </w:p>
        </w:tc>
        <w:tc>
          <w:tcPr>
            <w:tcW w:w="650" w:type="dxa"/>
            <w:tcBorders>
              <w:top w:val="nil"/>
              <w:left w:val="nil"/>
              <w:bottom w:val="nil"/>
              <w:right w:val="nil"/>
            </w:tcBorders>
            <w:shd w:val="clear" w:color="auto" w:fill="auto"/>
          </w:tcPr>
          <w:p w14:paraId="48D60EE9" w14:textId="77777777" w:rsidR="004338A7" w:rsidRDefault="004338A7" w:rsidP="002A0134">
            <w:pPr>
              <w:spacing w:before="120"/>
            </w:pPr>
          </w:p>
        </w:tc>
        <w:tc>
          <w:tcPr>
            <w:tcW w:w="4538" w:type="dxa"/>
            <w:gridSpan w:val="4"/>
            <w:tcBorders>
              <w:top w:val="nil"/>
              <w:left w:val="nil"/>
              <w:bottom w:val="nil"/>
              <w:right w:val="single" w:sz="4" w:space="0" w:color="auto"/>
            </w:tcBorders>
            <w:shd w:val="clear" w:color="auto" w:fill="auto"/>
          </w:tcPr>
          <w:p w14:paraId="5706DD7B" w14:textId="77777777" w:rsidR="004338A7" w:rsidRDefault="004338A7" w:rsidP="002A0134">
            <w:pPr>
              <w:spacing w:before="120"/>
            </w:pPr>
          </w:p>
        </w:tc>
      </w:tr>
      <w:tr w:rsidR="004338A7" w14:paraId="3952B453" w14:textId="77777777" w:rsidTr="002A0134">
        <w:trPr>
          <w:gridAfter w:val="1"/>
          <w:wAfter w:w="236" w:type="dxa"/>
          <w:cantSplit/>
          <w:trHeight w:hRule="exact" w:val="510"/>
        </w:trPr>
        <w:tc>
          <w:tcPr>
            <w:tcW w:w="645" w:type="dxa"/>
            <w:tcBorders>
              <w:top w:val="nil"/>
              <w:left w:val="single" w:sz="4" w:space="0" w:color="auto"/>
              <w:bottom w:val="nil"/>
              <w:right w:val="nil"/>
            </w:tcBorders>
            <w:shd w:val="clear" w:color="auto" w:fill="auto"/>
          </w:tcPr>
          <w:p w14:paraId="63082FDC" w14:textId="77777777" w:rsidR="004338A7" w:rsidRDefault="004338A7" w:rsidP="002A0134">
            <w:pPr>
              <w:spacing w:before="120"/>
            </w:pPr>
            <w:r>
              <w:t>Sign:</w:t>
            </w:r>
          </w:p>
        </w:tc>
        <w:tc>
          <w:tcPr>
            <w:tcW w:w="3982" w:type="dxa"/>
            <w:gridSpan w:val="5"/>
            <w:tcBorders>
              <w:top w:val="nil"/>
              <w:left w:val="nil"/>
              <w:bottom w:val="dashed" w:sz="4" w:space="0" w:color="auto"/>
              <w:right w:val="nil"/>
            </w:tcBorders>
            <w:shd w:val="clear" w:color="auto" w:fill="auto"/>
          </w:tcPr>
          <w:p w14:paraId="4C20E822" w14:textId="77777777" w:rsidR="004338A7" w:rsidRDefault="004338A7" w:rsidP="002A0134">
            <w:pPr>
              <w:spacing w:before="120"/>
            </w:pPr>
          </w:p>
        </w:tc>
        <w:tc>
          <w:tcPr>
            <w:tcW w:w="603" w:type="dxa"/>
            <w:tcBorders>
              <w:top w:val="nil"/>
              <w:left w:val="nil"/>
              <w:bottom w:val="nil"/>
              <w:right w:val="nil"/>
            </w:tcBorders>
            <w:shd w:val="clear" w:color="auto" w:fill="auto"/>
          </w:tcPr>
          <w:p w14:paraId="257638B2" w14:textId="77777777" w:rsidR="004338A7" w:rsidRDefault="004338A7" w:rsidP="002A0134">
            <w:pPr>
              <w:spacing w:before="120"/>
            </w:pPr>
          </w:p>
        </w:tc>
        <w:tc>
          <w:tcPr>
            <w:tcW w:w="2610" w:type="dxa"/>
            <w:gridSpan w:val="3"/>
            <w:tcBorders>
              <w:top w:val="nil"/>
              <w:left w:val="nil"/>
              <w:bottom w:val="nil"/>
              <w:right w:val="nil"/>
            </w:tcBorders>
            <w:shd w:val="clear" w:color="auto" w:fill="auto"/>
          </w:tcPr>
          <w:p w14:paraId="4369BE0F" w14:textId="77777777" w:rsidR="004338A7" w:rsidRDefault="004338A7" w:rsidP="002A0134">
            <w:pPr>
              <w:spacing w:before="120"/>
            </w:pPr>
            <w:r>
              <w:t>IBMS Membership Number:</w:t>
            </w:r>
          </w:p>
        </w:tc>
        <w:tc>
          <w:tcPr>
            <w:tcW w:w="2173" w:type="dxa"/>
            <w:tcBorders>
              <w:top w:val="nil"/>
              <w:left w:val="nil"/>
              <w:bottom w:val="dashed" w:sz="4" w:space="0" w:color="auto"/>
              <w:right w:val="nil"/>
            </w:tcBorders>
            <w:shd w:val="clear" w:color="auto" w:fill="auto"/>
          </w:tcPr>
          <w:p w14:paraId="4AAD2488" w14:textId="77777777" w:rsidR="004338A7" w:rsidRDefault="004338A7" w:rsidP="002A0134">
            <w:pPr>
              <w:spacing w:before="120"/>
            </w:pPr>
          </w:p>
        </w:tc>
        <w:tc>
          <w:tcPr>
            <w:tcW w:w="405" w:type="dxa"/>
            <w:tcBorders>
              <w:top w:val="nil"/>
              <w:left w:val="nil"/>
              <w:bottom w:val="nil"/>
              <w:right w:val="single" w:sz="4" w:space="0" w:color="auto"/>
            </w:tcBorders>
            <w:shd w:val="clear" w:color="auto" w:fill="auto"/>
          </w:tcPr>
          <w:p w14:paraId="6F5F6280" w14:textId="77777777" w:rsidR="004338A7" w:rsidRDefault="004338A7" w:rsidP="002A0134">
            <w:pPr>
              <w:spacing w:before="120"/>
            </w:pPr>
          </w:p>
        </w:tc>
      </w:tr>
      <w:tr w:rsidR="004338A7" w14:paraId="02173565" w14:textId="77777777" w:rsidTr="002A0134">
        <w:trPr>
          <w:gridAfter w:val="1"/>
          <w:wAfter w:w="236" w:type="dxa"/>
          <w:cantSplit/>
          <w:trHeight w:hRule="exact" w:val="510"/>
        </w:trPr>
        <w:tc>
          <w:tcPr>
            <w:tcW w:w="1365" w:type="dxa"/>
            <w:gridSpan w:val="3"/>
            <w:tcBorders>
              <w:top w:val="nil"/>
              <w:left w:val="single" w:sz="4" w:space="0" w:color="auto"/>
              <w:bottom w:val="nil"/>
              <w:right w:val="nil"/>
            </w:tcBorders>
            <w:shd w:val="clear" w:color="auto" w:fill="auto"/>
          </w:tcPr>
          <w:p w14:paraId="34DC9651" w14:textId="77777777" w:rsidR="004338A7" w:rsidRDefault="004338A7" w:rsidP="002A0134">
            <w:pPr>
              <w:spacing w:before="120"/>
            </w:pPr>
            <w:r>
              <w:t>Print Name:</w:t>
            </w:r>
          </w:p>
        </w:tc>
        <w:tc>
          <w:tcPr>
            <w:tcW w:w="3262" w:type="dxa"/>
            <w:gridSpan w:val="3"/>
            <w:tcBorders>
              <w:top w:val="dashed" w:sz="4" w:space="0" w:color="auto"/>
              <w:left w:val="nil"/>
              <w:bottom w:val="dashed" w:sz="4" w:space="0" w:color="auto"/>
              <w:right w:val="nil"/>
            </w:tcBorders>
            <w:shd w:val="clear" w:color="auto" w:fill="auto"/>
          </w:tcPr>
          <w:p w14:paraId="0D7F63D1" w14:textId="77777777" w:rsidR="004338A7" w:rsidRDefault="004338A7" w:rsidP="002A0134">
            <w:pPr>
              <w:spacing w:before="120"/>
            </w:pPr>
          </w:p>
        </w:tc>
        <w:tc>
          <w:tcPr>
            <w:tcW w:w="603" w:type="dxa"/>
            <w:tcBorders>
              <w:top w:val="nil"/>
              <w:left w:val="nil"/>
              <w:bottom w:val="nil"/>
              <w:right w:val="nil"/>
            </w:tcBorders>
            <w:shd w:val="clear" w:color="auto" w:fill="auto"/>
          </w:tcPr>
          <w:p w14:paraId="6B24F9DA" w14:textId="77777777" w:rsidR="004338A7" w:rsidRDefault="004338A7" w:rsidP="002A0134">
            <w:pPr>
              <w:spacing w:before="120"/>
            </w:pPr>
          </w:p>
        </w:tc>
        <w:tc>
          <w:tcPr>
            <w:tcW w:w="810" w:type="dxa"/>
            <w:gridSpan w:val="2"/>
            <w:tcBorders>
              <w:top w:val="nil"/>
              <w:left w:val="nil"/>
              <w:bottom w:val="nil"/>
              <w:right w:val="nil"/>
            </w:tcBorders>
            <w:shd w:val="clear" w:color="auto" w:fill="auto"/>
          </w:tcPr>
          <w:p w14:paraId="0492117E" w14:textId="77777777" w:rsidR="004338A7" w:rsidRDefault="004338A7" w:rsidP="002A0134">
            <w:pPr>
              <w:spacing w:before="120"/>
            </w:pPr>
            <w:r>
              <w:t>Date:</w:t>
            </w:r>
          </w:p>
        </w:tc>
        <w:tc>
          <w:tcPr>
            <w:tcW w:w="3973" w:type="dxa"/>
            <w:gridSpan w:val="2"/>
            <w:tcBorders>
              <w:top w:val="nil"/>
              <w:left w:val="nil"/>
              <w:bottom w:val="dashed" w:sz="4" w:space="0" w:color="auto"/>
              <w:right w:val="nil"/>
            </w:tcBorders>
            <w:shd w:val="clear" w:color="auto" w:fill="auto"/>
          </w:tcPr>
          <w:p w14:paraId="72B5B476" w14:textId="77777777" w:rsidR="004338A7" w:rsidRDefault="004338A7" w:rsidP="002A0134">
            <w:pPr>
              <w:spacing w:before="120"/>
            </w:pPr>
          </w:p>
        </w:tc>
        <w:tc>
          <w:tcPr>
            <w:tcW w:w="405" w:type="dxa"/>
            <w:tcBorders>
              <w:top w:val="nil"/>
              <w:left w:val="nil"/>
              <w:bottom w:val="nil"/>
              <w:right w:val="single" w:sz="4" w:space="0" w:color="auto"/>
            </w:tcBorders>
            <w:shd w:val="clear" w:color="auto" w:fill="auto"/>
            <w:vAlign w:val="center"/>
          </w:tcPr>
          <w:p w14:paraId="3FD8FAB8" w14:textId="77777777" w:rsidR="004338A7" w:rsidRDefault="004338A7" w:rsidP="002A0134">
            <w:pPr>
              <w:spacing w:before="120"/>
            </w:pPr>
          </w:p>
        </w:tc>
      </w:tr>
      <w:tr w:rsidR="004338A7" w14:paraId="67E03C97" w14:textId="77777777" w:rsidTr="002A0134">
        <w:trPr>
          <w:cantSplit/>
          <w:trHeight w:hRule="exact" w:val="340"/>
        </w:trPr>
        <w:tc>
          <w:tcPr>
            <w:tcW w:w="1365" w:type="dxa"/>
            <w:gridSpan w:val="3"/>
            <w:tcBorders>
              <w:top w:val="nil"/>
              <w:left w:val="single" w:sz="4" w:space="0" w:color="auto"/>
              <w:bottom w:val="single" w:sz="4" w:space="0" w:color="auto"/>
              <w:right w:val="nil"/>
            </w:tcBorders>
            <w:shd w:val="clear" w:color="auto" w:fill="auto"/>
          </w:tcPr>
          <w:p w14:paraId="4F682148" w14:textId="77777777" w:rsidR="004338A7" w:rsidRDefault="004338A7" w:rsidP="002A0134">
            <w:pPr>
              <w:spacing w:before="120"/>
            </w:pPr>
          </w:p>
        </w:tc>
        <w:tc>
          <w:tcPr>
            <w:tcW w:w="1111" w:type="dxa"/>
            <w:tcBorders>
              <w:top w:val="dashed" w:sz="4" w:space="0" w:color="auto"/>
              <w:left w:val="nil"/>
              <w:bottom w:val="single" w:sz="4" w:space="0" w:color="auto"/>
              <w:right w:val="nil"/>
            </w:tcBorders>
            <w:shd w:val="clear" w:color="auto" w:fill="auto"/>
          </w:tcPr>
          <w:p w14:paraId="68D1ACD6" w14:textId="77777777" w:rsidR="004338A7" w:rsidRDefault="004338A7" w:rsidP="002A0134">
            <w:pPr>
              <w:spacing w:before="120"/>
            </w:pPr>
          </w:p>
        </w:tc>
        <w:tc>
          <w:tcPr>
            <w:tcW w:w="330" w:type="dxa"/>
            <w:tcBorders>
              <w:top w:val="dashed" w:sz="4" w:space="0" w:color="auto"/>
              <w:left w:val="nil"/>
              <w:bottom w:val="single" w:sz="4" w:space="0" w:color="auto"/>
              <w:right w:val="nil"/>
            </w:tcBorders>
            <w:shd w:val="clear" w:color="auto" w:fill="auto"/>
          </w:tcPr>
          <w:p w14:paraId="4EE06AE1" w14:textId="77777777" w:rsidR="004338A7" w:rsidRDefault="004338A7" w:rsidP="002A0134">
            <w:pPr>
              <w:spacing w:before="120"/>
            </w:pPr>
          </w:p>
        </w:tc>
        <w:tc>
          <w:tcPr>
            <w:tcW w:w="1821" w:type="dxa"/>
            <w:tcBorders>
              <w:top w:val="dashed" w:sz="4" w:space="0" w:color="auto"/>
              <w:left w:val="nil"/>
              <w:bottom w:val="single" w:sz="4" w:space="0" w:color="auto"/>
              <w:right w:val="nil"/>
            </w:tcBorders>
            <w:shd w:val="clear" w:color="auto" w:fill="auto"/>
          </w:tcPr>
          <w:p w14:paraId="12710B1D" w14:textId="77777777" w:rsidR="004338A7" w:rsidRDefault="004338A7" w:rsidP="002A0134">
            <w:pPr>
              <w:spacing w:before="120"/>
            </w:pPr>
          </w:p>
        </w:tc>
        <w:tc>
          <w:tcPr>
            <w:tcW w:w="603" w:type="dxa"/>
            <w:tcBorders>
              <w:top w:val="nil"/>
              <w:left w:val="nil"/>
              <w:bottom w:val="single" w:sz="4" w:space="0" w:color="auto"/>
              <w:right w:val="nil"/>
            </w:tcBorders>
            <w:shd w:val="clear" w:color="auto" w:fill="auto"/>
          </w:tcPr>
          <w:p w14:paraId="15C4150E" w14:textId="77777777" w:rsidR="004338A7" w:rsidRDefault="004338A7" w:rsidP="002A0134">
            <w:pPr>
              <w:spacing w:before="120"/>
            </w:pPr>
          </w:p>
        </w:tc>
        <w:tc>
          <w:tcPr>
            <w:tcW w:w="810" w:type="dxa"/>
            <w:gridSpan w:val="2"/>
            <w:tcBorders>
              <w:top w:val="nil"/>
              <w:left w:val="nil"/>
              <w:bottom w:val="single" w:sz="4" w:space="0" w:color="auto"/>
              <w:right w:val="nil"/>
            </w:tcBorders>
            <w:shd w:val="clear" w:color="auto" w:fill="auto"/>
          </w:tcPr>
          <w:p w14:paraId="1E68726F" w14:textId="77777777" w:rsidR="004338A7" w:rsidRDefault="004338A7" w:rsidP="002A0134">
            <w:pPr>
              <w:spacing w:before="120"/>
            </w:pPr>
          </w:p>
        </w:tc>
        <w:tc>
          <w:tcPr>
            <w:tcW w:w="4378" w:type="dxa"/>
            <w:gridSpan w:val="3"/>
            <w:tcBorders>
              <w:top w:val="nil"/>
              <w:left w:val="nil"/>
              <w:bottom w:val="single" w:sz="4" w:space="0" w:color="auto"/>
              <w:right w:val="single" w:sz="4" w:space="0" w:color="auto"/>
            </w:tcBorders>
            <w:shd w:val="clear" w:color="auto" w:fill="auto"/>
          </w:tcPr>
          <w:p w14:paraId="27FAD694" w14:textId="77777777" w:rsidR="004338A7" w:rsidRDefault="004338A7" w:rsidP="002A0134">
            <w:pPr>
              <w:spacing w:before="120"/>
            </w:pPr>
          </w:p>
        </w:tc>
        <w:tc>
          <w:tcPr>
            <w:tcW w:w="236" w:type="dxa"/>
            <w:tcBorders>
              <w:top w:val="nil"/>
              <w:left w:val="single" w:sz="4" w:space="0" w:color="auto"/>
              <w:bottom w:val="nil"/>
              <w:right w:val="nil"/>
            </w:tcBorders>
            <w:shd w:val="clear" w:color="auto" w:fill="auto"/>
          </w:tcPr>
          <w:p w14:paraId="5D06C5D4" w14:textId="77777777" w:rsidR="004338A7" w:rsidRDefault="004338A7" w:rsidP="002A0134">
            <w:pPr>
              <w:spacing w:before="120"/>
            </w:pPr>
          </w:p>
        </w:tc>
      </w:tr>
    </w:tbl>
    <w:p w14:paraId="2081603F" w14:textId="77777777" w:rsidR="004338A7" w:rsidRDefault="004338A7" w:rsidP="001C53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gridCol w:w="767"/>
      </w:tblGrid>
      <w:tr w:rsidR="004338A7" w:rsidRPr="002A0134" w14:paraId="691F8558" w14:textId="77777777" w:rsidTr="002A0134">
        <w:trPr>
          <w:cantSplit/>
          <w:trHeight w:hRule="exact" w:val="454"/>
        </w:trPr>
        <w:tc>
          <w:tcPr>
            <w:tcW w:w="10420" w:type="dxa"/>
            <w:gridSpan w:val="2"/>
            <w:shd w:val="clear" w:color="auto" w:fill="CCCCCC"/>
            <w:vAlign w:val="center"/>
          </w:tcPr>
          <w:p w14:paraId="1E56203D" w14:textId="77777777" w:rsidR="004338A7" w:rsidRPr="002A0134" w:rsidRDefault="004338A7" w:rsidP="002A0134">
            <w:pPr>
              <w:jc w:val="center"/>
              <w:rPr>
                <w:b/>
              </w:rPr>
            </w:pPr>
            <w:r w:rsidRPr="002A0134">
              <w:rPr>
                <w:b/>
              </w:rPr>
              <w:t>DATA PROTECTION</w:t>
            </w:r>
          </w:p>
        </w:tc>
      </w:tr>
      <w:tr w:rsidR="004338A7" w14:paraId="60CF84D8" w14:textId="77777777" w:rsidTr="002A0134">
        <w:trPr>
          <w:cantSplit/>
          <w:trHeight w:hRule="exact" w:val="1531"/>
        </w:trPr>
        <w:tc>
          <w:tcPr>
            <w:tcW w:w="10420" w:type="dxa"/>
            <w:gridSpan w:val="2"/>
            <w:tcBorders>
              <w:bottom w:val="nil"/>
            </w:tcBorders>
            <w:shd w:val="clear" w:color="auto" w:fill="auto"/>
          </w:tcPr>
          <w:p w14:paraId="794B8238" w14:textId="77777777" w:rsidR="004338A7" w:rsidRDefault="004338A7" w:rsidP="002A0134">
            <w:pPr>
              <w:spacing w:before="120"/>
            </w:pPr>
            <w:r w:rsidRPr="002A0134">
              <w:rPr>
                <w:bCs/>
              </w:rPr>
              <w:t xml:space="preserve">If your application is successful, the </w:t>
            </w:r>
            <w:smartTag w:uri="urn:schemas-microsoft-com:office:smarttags" w:element="place">
              <w:smartTag w:uri="urn:schemas-microsoft-com:office:smarttags" w:element="PlaceType">
                <w:r w:rsidRPr="002A0134">
                  <w:rPr>
                    <w:bCs/>
                  </w:rPr>
                  <w:t>Institute</w:t>
                </w:r>
              </w:smartTag>
              <w:r w:rsidRPr="002A0134">
                <w:rPr>
                  <w:bCs/>
                </w:rPr>
                <w:t xml:space="preserve"> of </w:t>
              </w:r>
              <w:smartTag w:uri="urn:schemas-microsoft-com:office:smarttags" w:element="PlaceName">
                <w:r w:rsidRPr="002A0134">
                  <w:rPr>
                    <w:bCs/>
                  </w:rPr>
                  <w:t>Biomedical Science</w:t>
                </w:r>
              </w:smartTag>
            </w:smartTag>
            <w:r w:rsidRPr="002A0134">
              <w:rPr>
                <w:bCs/>
              </w:rPr>
              <w:t xml:space="preserve"> will transfer the information submitted to The Science Council register. The publicly available register will include your name, Licensed Body and Chartered Scientist number. The Science Council may wish to use the information you supply in order to communicate directly with registrants. Chartered Scientists have the right to access the personal data held on them by The Science Council. The Science Council may, from time to time, execute mailings on behalf of suppliers of goods and services considered to be relevant to professional interests.</w:t>
            </w:r>
          </w:p>
        </w:tc>
      </w:tr>
      <w:tr w:rsidR="004338A7" w14:paraId="403D3EC9" w14:textId="77777777" w:rsidTr="002A0134">
        <w:trPr>
          <w:cantSplit/>
          <w:trHeight w:hRule="exact" w:val="340"/>
        </w:trPr>
        <w:tc>
          <w:tcPr>
            <w:tcW w:w="9645" w:type="dxa"/>
            <w:tcBorders>
              <w:top w:val="nil"/>
              <w:bottom w:val="nil"/>
              <w:right w:val="nil"/>
            </w:tcBorders>
            <w:shd w:val="clear" w:color="auto" w:fill="auto"/>
            <w:vAlign w:val="bottom"/>
          </w:tcPr>
          <w:p w14:paraId="14283EE5" w14:textId="77777777" w:rsidR="004338A7" w:rsidRPr="002A0134" w:rsidRDefault="004338A7" w:rsidP="002A0134">
            <w:pPr>
              <w:spacing w:before="120"/>
              <w:rPr>
                <w:bCs/>
              </w:rPr>
            </w:pPr>
            <w:r w:rsidRPr="002A0134">
              <w:rPr>
                <w:bCs/>
              </w:rPr>
              <w:t>If you wish to receive such information, please tick this box</w:t>
            </w:r>
          </w:p>
        </w:tc>
        <w:tc>
          <w:tcPr>
            <w:tcW w:w="775" w:type="dxa"/>
            <w:tcBorders>
              <w:top w:val="nil"/>
              <w:left w:val="nil"/>
              <w:bottom w:val="nil"/>
            </w:tcBorders>
            <w:shd w:val="clear" w:color="auto" w:fill="auto"/>
          </w:tcPr>
          <w:p w14:paraId="6701844C" w14:textId="77777777" w:rsidR="004338A7" w:rsidRPr="002A0134" w:rsidRDefault="004338A7" w:rsidP="002A0134">
            <w:pPr>
              <w:spacing w:before="120"/>
              <w:jc w:val="center"/>
              <w:rPr>
                <w:bCs/>
              </w:rP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r>
      <w:tr w:rsidR="004338A7" w14:paraId="56D9CEF0" w14:textId="77777777" w:rsidTr="002A0134">
        <w:trPr>
          <w:cantSplit/>
          <w:trHeight w:hRule="exact" w:val="510"/>
        </w:trPr>
        <w:tc>
          <w:tcPr>
            <w:tcW w:w="9645" w:type="dxa"/>
            <w:tcBorders>
              <w:top w:val="nil"/>
              <w:right w:val="nil"/>
            </w:tcBorders>
            <w:shd w:val="clear" w:color="auto" w:fill="auto"/>
          </w:tcPr>
          <w:p w14:paraId="089E836F" w14:textId="77777777" w:rsidR="004338A7" w:rsidRPr="002A0134" w:rsidRDefault="004338A7" w:rsidP="002A0134">
            <w:pPr>
              <w:spacing w:before="120"/>
              <w:rPr>
                <w:bCs/>
              </w:rPr>
            </w:pPr>
            <w:r w:rsidRPr="002A3A4C">
              <w:t xml:space="preserve">Tick this box </w:t>
            </w:r>
            <w:r>
              <w:t>if you do not wish your name to appear on the Science Council Public Register</w:t>
            </w:r>
          </w:p>
        </w:tc>
        <w:tc>
          <w:tcPr>
            <w:tcW w:w="775" w:type="dxa"/>
            <w:tcBorders>
              <w:top w:val="nil"/>
              <w:left w:val="nil"/>
            </w:tcBorders>
            <w:shd w:val="clear" w:color="auto" w:fill="auto"/>
          </w:tcPr>
          <w:p w14:paraId="4424E7B4" w14:textId="77777777" w:rsidR="004338A7" w:rsidRPr="002A0134" w:rsidRDefault="004338A7" w:rsidP="002A0134">
            <w:pPr>
              <w:spacing w:before="120"/>
              <w:jc w:val="center"/>
              <w:rPr>
                <w:bCs/>
              </w:rP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r>
    </w:tbl>
    <w:p w14:paraId="7CE4B243" w14:textId="77777777" w:rsidR="004338A7" w:rsidRDefault="004338A7" w:rsidP="001C53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338A7" w:rsidRPr="002A0134" w14:paraId="1326E7F9" w14:textId="77777777" w:rsidTr="002A0134">
        <w:trPr>
          <w:cantSplit/>
          <w:trHeight w:hRule="exact" w:val="454"/>
        </w:trPr>
        <w:tc>
          <w:tcPr>
            <w:tcW w:w="10420" w:type="dxa"/>
            <w:shd w:val="clear" w:color="auto" w:fill="CCCCCC"/>
            <w:vAlign w:val="center"/>
          </w:tcPr>
          <w:p w14:paraId="6C97B5D0" w14:textId="63810189" w:rsidR="004338A7" w:rsidRPr="002A0134" w:rsidRDefault="004338A7" w:rsidP="002A0134">
            <w:pPr>
              <w:jc w:val="center"/>
              <w:rPr>
                <w:b/>
              </w:rPr>
            </w:pPr>
            <w:r w:rsidRPr="002A0134">
              <w:rPr>
                <w:b/>
              </w:rPr>
              <w:t xml:space="preserve">RETURN </w:t>
            </w:r>
            <w:r w:rsidR="00524780">
              <w:rPr>
                <w:b/>
              </w:rPr>
              <w:t xml:space="preserve">EMAIL </w:t>
            </w:r>
            <w:r w:rsidRPr="002A0134">
              <w:rPr>
                <w:b/>
              </w:rPr>
              <w:t>ADDRESS</w:t>
            </w:r>
          </w:p>
        </w:tc>
      </w:tr>
      <w:tr w:rsidR="004338A7" w14:paraId="04D58DA3" w14:textId="77777777" w:rsidTr="002E0EF0">
        <w:trPr>
          <w:cantSplit/>
          <w:trHeight w:hRule="exact" w:val="1063"/>
        </w:trPr>
        <w:tc>
          <w:tcPr>
            <w:tcW w:w="10420" w:type="dxa"/>
            <w:shd w:val="clear" w:color="auto" w:fill="auto"/>
          </w:tcPr>
          <w:p w14:paraId="569DF53A" w14:textId="610148BD" w:rsidR="002E0EF0" w:rsidRDefault="002E0EF0" w:rsidP="002A0134">
            <w:pPr>
              <w:spacing w:before="120"/>
              <w:jc w:val="center"/>
            </w:pPr>
            <w:r>
              <w:t>Email the Professional Support Services Manager christianburt@ibms.org</w:t>
            </w:r>
          </w:p>
        </w:tc>
      </w:tr>
    </w:tbl>
    <w:p w14:paraId="0FA75858" w14:textId="77777777" w:rsidR="00AE7922" w:rsidRPr="004338A7" w:rsidRDefault="00AE7922" w:rsidP="004338A7">
      <w:pPr>
        <w:rPr>
          <w:szCs w:val="24"/>
        </w:rPr>
      </w:pPr>
    </w:p>
    <w:sectPr w:rsidR="00AE7922" w:rsidRPr="004338A7" w:rsidSect="001C5300">
      <w:footerReference w:type="default" r:id="rId11"/>
      <w:pgSz w:w="11906" w:h="16838" w:code="9"/>
      <w:pgMar w:top="454"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48BE6" w14:textId="77777777" w:rsidR="00CF76E9" w:rsidRDefault="00CF76E9">
      <w:r>
        <w:separator/>
      </w:r>
    </w:p>
  </w:endnote>
  <w:endnote w:type="continuationSeparator" w:id="0">
    <w:p w14:paraId="0D6858EA" w14:textId="77777777" w:rsidR="00CF76E9" w:rsidRDefault="00CF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6443" w14:textId="4EC2EC80" w:rsidR="005771E8" w:rsidRDefault="005771E8">
    <w:pPr>
      <w:pStyle w:val="Footer"/>
    </w:pPr>
    <w:r>
      <w:t>Chartered Scientist Application form</w:t>
    </w:r>
    <w:r>
      <w:ptab w:relativeTo="margin" w:alignment="center" w:leader="none"/>
    </w:r>
    <w:r>
      <w:t xml:space="preserve">New Standards </w:t>
    </w:r>
    <w:r w:rsidR="00E14C05">
      <w:t>Janu</w:t>
    </w:r>
    <w:r w:rsidR="00E005FE">
      <w:t>ar</w:t>
    </w:r>
    <w:r w:rsidR="00E14C05">
      <w:t>y 202</w:t>
    </w:r>
    <w:r w:rsidR="00272EFB">
      <w:t>5</w:t>
    </w:r>
    <w:r>
      <w:ptab w:relativeTo="margin" w:alignment="right" w:leader="none"/>
    </w:r>
    <w:r>
      <w:t>Author: Christian B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9B9E2" w14:textId="77777777" w:rsidR="00CF76E9" w:rsidRDefault="00CF76E9">
      <w:r>
        <w:separator/>
      </w:r>
    </w:p>
  </w:footnote>
  <w:footnote w:type="continuationSeparator" w:id="0">
    <w:p w14:paraId="1275639D" w14:textId="77777777" w:rsidR="00CF76E9" w:rsidRDefault="00CF7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2249"/>
    <w:multiLevelType w:val="hybridMultilevel"/>
    <w:tmpl w:val="086A1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EF0590"/>
    <w:multiLevelType w:val="hybridMultilevel"/>
    <w:tmpl w:val="882435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7430CE"/>
    <w:multiLevelType w:val="hybridMultilevel"/>
    <w:tmpl w:val="2F7C1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760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AE728A3"/>
    <w:multiLevelType w:val="hybridMultilevel"/>
    <w:tmpl w:val="1D685E6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0A6672"/>
    <w:multiLevelType w:val="hybridMultilevel"/>
    <w:tmpl w:val="FDF67424"/>
    <w:lvl w:ilvl="0" w:tplc="08090009">
      <w:start w:val="1"/>
      <w:numFmt w:val="bullet"/>
      <w:lvlText w:val=""/>
      <w:lvlJc w:val="left"/>
      <w:pPr>
        <w:tabs>
          <w:tab w:val="num" w:pos="645"/>
        </w:tabs>
        <w:ind w:left="645"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9">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01992826">
    <w:abstractNumId w:val="3"/>
  </w:num>
  <w:num w:numId="2" w16cid:durableId="385568627">
    <w:abstractNumId w:val="5"/>
  </w:num>
  <w:num w:numId="3" w16cid:durableId="1600749362">
    <w:abstractNumId w:val="4"/>
  </w:num>
  <w:num w:numId="4" w16cid:durableId="518012366">
    <w:abstractNumId w:val="2"/>
  </w:num>
  <w:num w:numId="5" w16cid:durableId="125468472">
    <w:abstractNumId w:val="0"/>
  </w:num>
  <w:num w:numId="6" w16cid:durableId="754933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22"/>
    <w:rsid w:val="00010FD5"/>
    <w:rsid w:val="00013A25"/>
    <w:rsid w:val="00020FBD"/>
    <w:rsid w:val="00025270"/>
    <w:rsid w:val="0003033E"/>
    <w:rsid w:val="000304FD"/>
    <w:rsid w:val="00033847"/>
    <w:rsid w:val="00043828"/>
    <w:rsid w:val="000511E4"/>
    <w:rsid w:val="00062F6C"/>
    <w:rsid w:val="0006544B"/>
    <w:rsid w:val="0008349A"/>
    <w:rsid w:val="00083690"/>
    <w:rsid w:val="00094ED2"/>
    <w:rsid w:val="0009507C"/>
    <w:rsid w:val="00097A81"/>
    <w:rsid w:val="000A24BB"/>
    <w:rsid w:val="000A2D8D"/>
    <w:rsid w:val="000A407F"/>
    <w:rsid w:val="000B4EAE"/>
    <w:rsid w:val="000B634E"/>
    <w:rsid w:val="000C7A6B"/>
    <w:rsid w:val="000E56F0"/>
    <w:rsid w:val="000F3240"/>
    <w:rsid w:val="001146BC"/>
    <w:rsid w:val="00116F72"/>
    <w:rsid w:val="0012685D"/>
    <w:rsid w:val="00131807"/>
    <w:rsid w:val="00133EE7"/>
    <w:rsid w:val="00135F4D"/>
    <w:rsid w:val="00143570"/>
    <w:rsid w:val="00155611"/>
    <w:rsid w:val="00166290"/>
    <w:rsid w:val="001975FA"/>
    <w:rsid w:val="001B631D"/>
    <w:rsid w:val="001C1EAD"/>
    <w:rsid w:val="001C44EA"/>
    <w:rsid w:val="001C5300"/>
    <w:rsid w:val="001D0857"/>
    <w:rsid w:val="001D4F5D"/>
    <w:rsid w:val="001E1915"/>
    <w:rsid w:val="001E5D1C"/>
    <w:rsid w:val="002157FE"/>
    <w:rsid w:val="002215DE"/>
    <w:rsid w:val="002241A9"/>
    <w:rsid w:val="002313D4"/>
    <w:rsid w:val="002403FA"/>
    <w:rsid w:val="00240AF3"/>
    <w:rsid w:val="00263BDD"/>
    <w:rsid w:val="00264E85"/>
    <w:rsid w:val="00272016"/>
    <w:rsid w:val="00272EFB"/>
    <w:rsid w:val="002A0134"/>
    <w:rsid w:val="002A5E40"/>
    <w:rsid w:val="002D4E31"/>
    <w:rsid w:val="002D5DA8"/>
    <w:rsid w:val="002D6B46"/>
    <w:rsid w:val="002E0EF0"/>
    <w:rsid w:val="002E1DDD"/>
    <w:rsid w:val="002E2751"/>
    <w:rsid w:val="002E3593"/>
    <w:rsid w:val="003140DE"/>
    <w:rsid w:val="00315952"/>
    <w:rsid w:val="003238EC"/>
    <w:rsid w:val="0033096E"/>
    <w:rsid w:val="003437F7"/>
    <w:rsid w:val="0037148E"/>
    <w:rsid w:val="003719DF"/>
    <w:rsid w:val="00374DC2"/>
    <w:rsid w:val="003837C8"/>
    <w:rsid w:val="00385390"/>
    <w:rsid w:val="00396239"/>
    <w:rsid w:val="003B703D"/>
    <w:rsid w:val="003C14C1"/>
    <w:rsid w:val="003C3783"/>
    <w:rsid w:val="003D0F03"/>
    <w:rsid w:val="003F0919"/>
    <w:rsid w:val="003F498B"/>
    <w:rsid w:val="003F4E50"/>
    <w:rsid w:val="00406704"/>
    <w:rsid w:val="00407F63"/>
    <w:rsid w:val="00411462"/>
    <w:rsid w:val="00415B50"/>
    <w:rsid w:val="00417E8B"/>
    <w:rsid w:val="00420B27"/>
    <w:rsid w:val="00432F82"/>
    <w:rsid w:val="004338A7"/>
    <w:rsid w:val="00441A23"/>
    <w:rsid w:val="00443FAD"/>
    <w:rsid w:val="00476AE7"/>
    <w:rsid w:val="0048229B"/>
    <w:rsid w:val="004A31D4"/>
    <w:rsid w:val="004A54D2"/>
    <w:rsid w:val="004B0D8E"/>
    <w:rsid w:val="004C14FC"/>
    <w:rsid w:val="004C32DB"/>
    <w:rsid w:val="004D169F"/>
    <w:rsid w:val="004D2D42"/>
    <w:rsid w:val="004D631E"/>
    <w:rsid w:val="004E43CF"/>
    <w:rsid w:val="00507D2C"/>
    <w:rsid w:val="0051163C"/>
    <w:rsid w:val="00524780"/>
    <w:rsid w:val="005307CD"/>
    <w:rsid w:val="00552AD9"/>
    <w:rsid w:val="00552C26"/>
    <w:rsid w:val="00553080"/>
    <w:rsid w:val="00567EE9"/>
    <w:rsid w:val="00573A92"/>
    <w:rsid w:val="005771E8"/>
    <w:rsid w:val="00584C97"/>
    <w:rsid w:val="00585D57"/>
    <w:rsid w:val="005959D4"/>
    <w:rsid w:val="005A41EB"/>
    <w:rsid w:val="005B2451"/>
    <w:rsid w:val="005D0560"/>
    <w:rsid w:val="005F0318"/>
    <w:rsid w:val="005F4847"/>
    <w:rsid w:val="005F705C"/>
    <w:rsid w:val="00600F31"/>
    <w:rsid w:val="00615979"/>
    <w:rsid w:val="0061763C"/>
    <w:rsid w:val="00631368"/>
    <w:rsid w:val="00637C81"/>
    <w:rsid w:val="00643EFF"/>
    <w:rsid w:val="00650D16"/>
    <w:rsid w:val="00654818"/>
    <w:rsid w:val="00656D2B"/>
    <w:rsid w:val="006644D5"/>
    <w:rsid w:val="0066700C"/>
    <w:rsid w:val="0067140D"/>
    <w:rsid w:val="006773DC"/>
    <w:rsid w:val="00686ADE"/>
    <w:rsid w:val="00687726"/>
    <w:rsid w:val="00694C28"/>
    <w:rsid w:val="00694E4B"/>
    <w:rsid w:val="00697561"/>
    <w:rsid w:val="006A19BE"/>
    <w:rsid w:val="006C2BF1"/>
    <w:rsid w:val="006C4FC4"/>
    <w:rsid w:val="006E46C6"/>
    <w:rsid w:val="006E6D26"/>
    <w:rsid w:val="006E79E5"/>
    <w:rsid w:val="00703C15"/>
    <w:rsid w:val="00720281"/>
    <w:rsid w:val="00721CC4"/>
    <w:rsid w:val="00727F61"/>
    <w:rsid w:val="00740CDD"/>
    <w:rsid w:val="0075036B"/>
    <w:rsid w:val="00766666"/>
    <w:rsid w:val="0076780E"/>
    <w:rsid w:val="00776E33"/>
    <w:rsid w:val="00782544"/>
    <w:rsid w:val="00792CEE"/>
    <w:rsid w:val="007A6913"/>
    <w:rsid w:val="007B2F61"/>
    <w:rsid w:val="007B5A8D"/>
    <w:rsid w:val="007B62BB"/>
    <w:rsid w:val="007C649B"/>
    <w:rsid w:val="007E53B2"/>
    <w:rsid w:val="007F13ED"/>
    <w:rsid w:val="00814153"/>
    <w:rsid w:val="00820424"/>
    <w:rsid w:val="00824A51"/>
    <w:rsid w:val="00824C1F"/>
    <w:rsid w:val="008306A5"/>
    <w:rsid w:val="008318C0"/>
    <w:rsid w:val="00833DAA"/>
    <w:rsid w:val="00834324"/>
    <w:rsid w:val="00846FFA"/>
    <w:rsid w:val="0085402F"/>
    <w:rsid w:val="00857CB9"/>
    <w:rsid w:val="008617E4"/>
    <w:rsid w:val="00866750"/>
    <w:rsid w:val="00873763"/>
    <w:rsid w:val="00876DDC"/>
    <w:rsid w:val="008873E5"/>
    <w:rsid w:val="00891E20"/>
    <w:rsid w:val="008A04A2"/>
    <w:rsid w:val="008B15CA"/>
    <w:rsid w:val="008B7190"/>
    <w:rsid w:val="008B7FC7"/>
    <w:rsid w:val="008D1DB7"/>
    <w:rsid w:val="008D4D5C"/>
    <w:rsid w:val="008E03E4"/>
    <w:rsid w:val="008E04CC"/>
    <w:rsid w:val="008E34D3"/>
    <w:rsid w:val="008E5E3C"/>
    <w:rsid w:val="00903D0C"/>
    <w:rsid w:val="00904DCA"/>
    <w:rsid w:val="0090522D"/>
    <w:rsid w:val="009112E6"/>
    <w:rsid w:val="00922955"/>
    <w:rsid w:val="00924624"/>
    <w:rsid w:val="0093138E"/>
    <w:rsid w:val="0093364C"/>
    <w:rsid w:val="009361FE"/>
    <w:rsid w:val="00950DF6"/>
    <w:rsid w:val="00951BB4"/>
    <w:rsid w:val="00962417"/>
    <w:rsid w:val="00962478"/>
    <w:rsid w:val="00962647"/>
    <w:rsid w:val="0096344F"/>
    <w:rsid w:val="00972AA6"/>
    <w:rsid w:val="00975550"/>
    <w:rsid w:val="00976447"/>
    <w:rsid w:val="0098111E"/>
    <w:rsid w:val="009867A7"/>
    <w:rsid w:val="00987B8A"/>
    <w:rsid w:val="009E0F8C"/>
    <w:rsid w:val="009E3186"/>
    <w:rsid w:val="009F2882"/>
    <w:rsid w:val="009F63C2"/>
    <w:rsid w:val="00A02A06"/>
    <w:rsid w:val="00A066D9"/>
    <w:rsid w:val="00A06787"/>
    <w:rsid w:val="00A266DC"/>
    <w:rsid w:val="00A373BC"/>
    <w:rsid w:val="00A43F64"/>
    <w:rsid w:val="00A524D9"/>
    <w:rsid w:val="00A70B9B"/>
    <w:rsid w:val="00A722CB"/>
    <w:rsid w:val="00A82F34"/>
    <w:rsid w:val="00A83445"/>
    <w:rsid w:val="00A9511A"/>
    <w:rsid w:val="00AB7F3F"/>
    <w:rsid w:val="00AC16C9"/>
    <w:rsid w:val="00AC478C"/>
    <w:rsid w:val="00AC5AD6"/>
    <w:rsid w:val="00AE7922"/>
    <w:rsid w:val="00AF5148"/>
    <w:rsid w:val="00B151C1"/>
    <w:rsid w:val="00B32C64"/>
    <w:rsid w:val="00B4460E"/>
    <w:rsid w:val="00B44F2E"/>
    <w:rsid w:val="00B452A7"/>
    <w:rsid w:val="00B51113"/>
    <w:rsid w:val="00B558F5"/>
    <w:rsid w:val="00B56DB6"/>
    <w:rsid w:val="00B64225"/>
    <w:rsid w:val="00B7772D"/>
    <w:rsid w:val="00BA5461"/>
    <w:rsid w:val="00BC0012"/>
    <w:rsid w:val="00BC14E3"/>
    <w:rsid w:val="00BC2DC7"/>
    <w:rsid w:val="00BC7F1F"/>
    <w:rsid w:val="00BD4AA9"/>
    <w:rsid w:val="00BE0FDF"/>
    <w:rsid w:val="00BE4C56"/>
    <w:rsid w:val="00C13E48"/>
    <w:rsid w:val="00C23860"/>
    <w:rsid w:val="00C24240"/>
    <w:rsid w:val="00C41B2C"/>
    <w:rsid w:val="00C41F84"/>
    <w:rsid w:val="00C4318E"/>
    <w:rsid w:val="00C5381A"/>
    <w:rsid w:val="00C6075C"/>
    <w:rsid w:val="00C64A59"/>
    <w:rsid w:val="00C72D58"/>
    <w:rsid w:val="00C77CA0"/>
    <w:rsid w:val="00C933F1"/>
    <w:rsid w:val="00C94FE9"/>
    <w:rsid w:val="00CC1663"/>
    <w:rsid w:val="00CD135E"/>
    <w:rsid w:val="00CE5CA5"/>
    <w:rsid w:val="00CF5A79"/>
    <w:rsid w:val="00CF6AD5"/>
    <w:rsid w:val="00CF72D3"/>
    <w:rsid w:val="00CF76E9"/>
    <w:rsid w:val="00D02D41"/>
    <w:rsid w:val="00D3501E"/>
    <w:rsid w:val="00D40734"/>
    <w:rsid w:val="00D6228A"/>
    <w:rsid w:val="00D86F6F"/>
    <w:rsid w:val="00D90551"/>
    <w:rsid w:val="00DA34D6"/>
    <w:rsid w:val="00DE53DB"/>
    <w:rsid w:val="00DE5F32"/>
    <w:rsid w:val="00E005FE"/>
    <w:rsid w:val="00E07F8B"/>
    <w:rsid w:val="00E1328E"/>
    <w:rsid w:val="00E142A6"/>
    <w:rsid w:val="00E14C05"/>
    <w:rsid w:val="00E46082"/>
    <w:rsid w:val="00E5300D"/>
    <w:rsid w:val="00E574F5"/>
    <w:rsid w:val="00E63D2E"/>
    <w:rsid w:val="00E719B5"/>
    <w:rsid w:val="00E74A89"/>
    <w:rsid w:val="00E9296E"/>
    <w:rsid w:val="00EA082C"/>
    <w:rsid w:val="00EA4194"/>
    <w:rsid w:val="00EB3555"/>
    <w:rsid w:val="00EB48E2"/>
    <w:rsid w:val="00EC0646"/>
    <w:rsid w:val="00EC2BE6"/>
    <w:rsid w:val="00EC6357"/>
    <w:rsid w:val="00EC7F8D"/>
    <w:rsid w:val="00ED0C86"/>
    <w:rsid w:val="00ED20DC"/>
    <w:rsid w:val="00ED3196"/>
    <w:rsid w:val="00EE054A"/>
    <w:rsid w:val="00EE0D9E"/>
    <w:rsid w:val="00EE4B51"/>
    <w:rsid w:val="00EE66FD"/>
    <w:rsid w:val="00EF481C"/>
    <w:rsid w:val="00EF79C7"/>
    <w:rsid w:val="00F12559"/>
    <w:rsid w:val="00F134E1"/>
    <w:rsid w:val="00F143B4"/>
    <w:rsid w:val="00F14754"/>
    <w:rsid w:val="00F20213"/>
    <w:rsid w:val="00F3093A"/>
    <w:rsid w:val="00F40F33"/>
    <w:rsid w:val="00F5676C"/>
    <w:rsid w:val="00F664ED"/>
    <w:rsid w:val="00F67439"/>
    <w:rsid w:val="00FA2B2C"/>
    <w:rsid w:val="00FA33BC"/>
    <w:rsid w:val="00FA3D3D"/>
    <w:rsid w:val="00FB59CA"/>
    <w:rsid w:val="00FE3E42"/>
    <w:rsid w:val="00FE553B"/>
    <w:rsid w:val="00FE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685052A6"/>
  <w15:docId w15:val="{711E462E-24A0-4748-A54F-BCAEE5BE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lang w:eastAsia="en-US"/>
    </w:rPr>
  </w:style>
  <w:style w:type="paragraph" w:styleId="Heading1">
    <w:name w:val="heading 1"/>
    <w:basedOn w:val="Normal"/>
    <w:next w:val="Normal"/>
    <w:qFormat/>
    <w:pPr>
      <w:keepNext/>
      <w:outlineLvl w:val="0"/>
    </w:pPr>
    <w:rPr>
      <w:b/>
      <w:sz w:val="24"/>
      <w:u w:val="single"/>
    </w:rPr>
  </w:style>
  <w:style w:type="paragraph" w:styleId="Heading9">
    <w:name w:val="heading 9"/>
    <w:basedOn w:val="Normal"/>
    <w:next w:val="Normal"/>
    <w:qFormat/>
    <w:rsid w:val="004338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kern w:val="18"/>
      <w:sz w:val="24"/>
    </w:rPr>
  </w:style>
  <w:style w:type="paragraph" w:styleId="Date">
    <w:name w:val="Date"/>
    <w:basedOn w:val="Normal"/>
    <w:next w:val="Normal"/>
    <w:rsid w:val="00E07F8B"/>
  </w:style>
  <w:style w:type="table" w:styleId="TableGrid">
    <w:name w:val="Table Grid"/>
    <w:basedOn w:val="TableNormal"/>
    <w:rsid w:val="00433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77CA0"/>
    <w:rPr>
      <w:rFonts w:ascii="Tahoma" w:hAnsi="Tahoma" w:cs="Tahoma"/>
      <w:sz w:val="16"/>
      <w:szCs w:val="16"/>
    </w:rPr>
  </w:style>
  <w:style w:type="character" w:customStyle="1" w:styleId="BalloonTextChar">
    <w:name w:val="Balloon Text Char"/>
    <w:link w:val="BalloonText"/>
    <w:rsid w:val="00C77CA0"/>
    <w:rPr>
      <w:rFonts w:ascii="Tahoma" w:hAnsi="Tahoma" w:cs="Tahoma"/>
      <w:sz w:val="16"/>
      <w:szCs w:val="16"/>
      <w:lang w:val="en-US" w:eastAsia="en-US"/>
    </w:rPr>
  </w:style>
  <w:style w:type="table" w:styleId="Table3Deffects1">
    <w:name w:val="Table 3D effects 1"/>
    <w:basedOn w:val="TableNormal"/>
    <w:rsid w:val="004D6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4D631E"/>
    <w:pPr>
      <w:ind w:left="720"/>
      <w:contextualSpacing/>
    </w:pPr>
  </w:style>
  <w:style w:type="character" w:styleId="Hyperlink">
    <w:name w:val="Hyperlink"/>
    <w:basedOn w:val="DefaultParagraphFont"/>
    <w:rsid w:val="004C32DB"/>
    <w:rPr>
      <w:color w:val="0000FF" w:themeColor="hyperlink"/>
      <w:u w:val="single"/>
    </w:rPr>
  </w:style>
  <w:style w:type="paragraph" w:styleId="Header">
    <w:name w:val="header"/>
    <w:basedOn w:val="Normal"/>
    <w:link w:val="HeaderChar"/>
    <w:unhideWhenUsed/>
    <w:rsid w:val="005771E8"/>
    <w:pPr>
      <w:tabs>
        <w:tab w:val="center" w:pos="4513"/>
        <w:tab w:val="right" w:pos="9026"/>
      </w:tabs>
    </w:pPr>
  </w:style>
  <w:style w:type="character" w:customStyle="1" w:styleId="HeaderChar">
    <w:name w:val="Header Char"/>
    <w:basedOn w:val="DefaultParagraphFont"/>
    <w:link w:val="Header"/>
    <w:rsid w:val="005771E8"/>
    <w:rPr>
      <w:noProof/>
      <w:lang w:eastAsia="en-US"/>
    </w:rPr>
  </w:style>
  <w:style w:type="paragraph" w:styleId="Footer">
    <w:name w:val="footer"/>
    <w:basedOn w:val="Normal"/>
    <w:link w:val="FooterChar"/>
    <w:unhideWhenUsed/>
    <w:rsid w:val="005771E8"/>
    <w:pPr>
      <w:tabs>
        <w:tab w:val="center" w:pos="4513"/>
        <w:tab w:val="right" w:pos="9026"/>
      </w:tabs>
    </w:pPr>
  </w:style>
  <w:style w:type="character" w:customStyle="1" w:styleId="FooterChar">
    <w:name w:val="Footer Char"/>
    <w:basedOn w:val="DefaultParagraphFont"/>
    <w:link w:val="Footer"/>
    <w:rsid w:val="005771E8"/>
    <w:rPr>
      <w:noProof/>
      <w:lang w:eastAsia="en-US"/>
    </w:rPr>
  </w:style>
  <w:style w:type="character" w:styleId="UnresolvedMention">
    <w:name w:val="Unresolved Mention"/>
    <w:basedOn w:val="DefaultParagraphFont"/>
    <w:uiPriority w:val="99"/>
    <w:semiHidden/>
    <w:unhideWhenUsed/>
    <w:rsid w:val="0052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bms.org/privacy-noti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7CD9-341B-473F-8B4F-EDCD3BC5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ss S J Smith</vt:lpstr>
    </vt:vector>
  </TitlesOfParts>
  <Company>IBMS</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S J Smith</dc:title>
  <dc:creator>mike</dc:creator>
  <cp:lastModifiedBy>Christian Burt</cp:lastModifiedBy>
  <cp:revision>2</cp:revision>
  <cp:lastPrinted>2014-10-02T14:23:00Z</cp:lastPrinted>
  <dcterms:created xsi:type="dcterms:W3CDTF">2025-02-07T09:25:00Z</dcterms:created>
  <dcterms:modified xsi:type="dcterms:W3CDTF">2025-02-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